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8C" w:rsidRDefault="00D8295B" w:rsidP="00B34F6D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D8295B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-326390</wp:posOffset>
            </wp:positionV>
            <wp:extent cx="639342" cy="775970"/>
            <wp:effectExtent l="0" t="0" r="8890" b="0"/>
            <wp:wrapNone/>
            <wp:docPr id="1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42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7D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-413385</wp:posOffset>
                </wp:positionV>
                <wp:extent cx="180975" cy="198120"/>
                <wp:effectExtent l="4445" t="0" r="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68CEA" id="Rectangle 2" o:spid="_x0000_s1026" style="position:absolute;margin-left:235.45pt;margin-top:-32.55pt;width:14.2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" stroked="f"/>
            </w:pict>
          </mc:Fallback>
        </mc:AlternateContent>
      </w:r>
    </w:p>
    <w:p w:rsidR="00154F16" w:rsidRDefault="00154F16" w:rsidP="00B34F6D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1439BD" w:rsidRPr="00154F16" w:rsidRDefault="008E59A4" w:rsidP="00B34F6D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4F1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และประเมินผล โครงการ</w:t>
      </w:r>
      <w:r w:rsidRPr="00154F1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54F1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โรงเรียนสตรีเศรษฐบุตรบำเพ็ญ</w:t>
      </w:r>
    </w:p>
    <w:p w:rsidR="008E59A4" w:rsidRDefault="008E59A4" w:rsidP="00B34F6D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4F16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.........................................</w:t>
      </w:r>
    </w:p>
    <w:p w:rsidR="00154F16" w:rsidRPr="00154F16" w:rsidRDefault="00154F16" w:rsidP="00B34F6D">
      <w:pPr>
        <w:spacing w:after="0" w:line="21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E59A4" w:rsidRDefault="008E59A4" w:rsidP="00B34F6D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ื่อ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............................................................................................................</w:t>
      </w:r>
      <w:r w:rsidR="00AC634A">
        <w:rPr>
          <w:rFonts w:ascii="TH SarabunPSK" w:hAnsi="TH SarabunPSK" w:cs="TH SarabunPSK"/>
          <w:sz w:val="32"/>
          <w:szCs w:val="32"/>
          <w:cs/>
        </w:rPr>
        <w:t>....</w:t>
      </w:r>
      <w:r w:rsidR="00F565FB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8E59A4" w:rsidRDefault="008E59A4" w:rsidP="00B34F6D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ื่อกิจกรรม...........................................................................................................................................................</w:t>
      </w:r>
      <w:r w:rsidR="00AC634A">
        <w:rPr>
          <w:rFonts w:ascii="TH SarabunPSK" w:hAnsi="TH SarabunPSK" w:cs="TH SarabunPSK"/>
          <w:sz w:val="32"/>
          <w:szCs w:val="32"/>
          <w:cs/>
        </w:rPr>
        <w:t>....</w:t>
      </w:r>
      <w:r w:rsidR="00F565F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E59A4" w:rsidRDefault="008E59A4" w:rsidP="00B34F6D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วันที่จัดกิจกรรม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นับวันจัดงานจริง </w:t>
      </w:r>
      <w:r>
        <w:rPr>
          <w:rFonts w:ascii="TH SarabunPSK" w:hAnsi="TH SarabunPSK" w:cs="TH SarabunPSK" w:hint="cs"/>
          <w:sz w:val="32"/>
          <w:szCs w:val="32"/>
          <w:cs/>
        </w:rPr>
        <w:t>(ไม่นับวันประชุมเตรียม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โครงการ)............</w:t>
      </w:r>
      <w:r w:rsidR="00F565FB">
        <w:rPr>
          <w:rFonts w:ascii="TH SarabunPSK" w:hAnsi="TH SarabunPSK" w:cs="TH SarabunPSK"/>
          <w:sz w:val="32"/>
          <w:szCs w:val="32"/>
          <w:cs/>
        </w:rPr>
        <w:t>...</w:t>
      </w:r>
      <w:r w:rsidR="00AC634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วัน</w:t>
      </w:r>
    </w:p>
    <w:p w:rsidR="00AC634A" w:rsidRDefault="00AC634A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F565FB">
        <w:rPr>
          <w:rFonts w:ascii="TH SarabunPSK" w:hAnsi="TH SarabunPSK" w:cs="TH SarabunPSK"/>
          <w:sz w:val="32"/>
          <w:szCs w:val="32"/>
        </w:rPr>
        <w:t>4</w:t>
      </w:r>
      <w:r w:rsidRPr="00F565FB">
        <w:rPr>
          <w:rFonts w:ascii="TH SarabunPSK" w:hAnsi="TH SarabunPSK" w:cs="TH SarabunPSK"/>
          <w:sz w:val="32"/>
          <w:szCs w:val="32"/>
          <w:cs/>
        </w:rPr>
        <w:t>.</w:t>
      </w:r>
      <w:r w:rsidRPr="00F565FB">
        <w:rPr>
          <w:rFonts w:ascii="TH SarabunPSK" w:hAnsi="TH SarabunPSK" w:cs="TH SarabunPSK" w:hint="cs"/>
          <w:sz w:val="32"/>
          <w:szCs w:val="32"/>
          <w:cs/>
        </w:rPr>
        <w:t xml:space="preserve">  ชื่อผู้รับผิดชอบ</w:t>
      </w:r>
      <w:r w:rsidR="00074B64">
        <w:rPr>
          <w:rFonts w:ascii="TH SarabunPSK" w:hAnsi="TH SarabunPSK" w:cs="TH SarabunPSK"/>
          <w:sz w:val="32"/>
          <w:szCs w:val="32"/>
        </w:rPr>
        <w:t xml:space="preserve"> </w:t>
      </w:r>
      <w:r w:rsidRPr="00F565FB">
        <w:rPr>
          <w:rFonts w:ascii="TH SarabunPSK" w:hAnsi="TH SarabunPSK" w:cs="TH SarabunPSK" w:hint="cs"/>
          <w:sz w:val="32"/>
          <w:szCs w:val="32"/>
          <w:cs/>
        </w:rPr>
        <w:t>(เจ้าของเรื่อง</w:t>
      </w:r>
      <w:r w:rsidR="00F565FB">
        <w:rPr>
          <w:rFonts w:ascii="TH SarabunPSK" w:hAnsi="TH SarabunPSK" w:cs="TH SarabunPSK" w:hint="cs"/>
          <w:sz w:val="32"/>
          <w:szCs w:val="32"/>
          <w:cs/>
        </w:rPr>
        <w:t>)............</w:t>
      </w:r>
      <w:r w:rsidR="00F565FB" w:rsidRPr="00F565F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565FB">
        <w:rPr>
          <w:rFonts w:ascii="TH SarabunPSK" w:hAnsi="TH SarabunPSK" w:cs="TH SarabunPSK" w:hint="cs"/>
          <w:sz w:val="32"/>
          <w:szCs w:val="32"/>
          <w:cs/>
        </w:rPr>
        <w:t>......</w:t>
      </w:r>
      <w:r w:rsidR="00074B64">
        <w:rPr>
          <w:rFonts w:ascii="TH SarabunPSK" w:hAnsi="TH SarabunPSK" w:cs="TH SarabunPSK"/>
          <w:sz w:val="32"/>
          <w:szCs w:val="32"/>
        </w:rPr>
        <w:t>...............</w:t>
      </w:r>
      <w:r w:rsidRPr="00F565FB">
        <w:rPr>
          <w:rFonts w:ascii="TH SarabunPSK" w:hAnsi="TH SarabunPSK" w:cs="TH SarabunPSK" w:hint="cs"/>
          <w:sz w:val="32"/>
          <w:szCs w:val="32"/>
          <w:cs/>
        </w:rPr>
        <w:t>..</w:t>
      </w:r>
      <w:r w:rsidR="00074B64">
        <w:rPr>
          <w:rFonts w:ascii="TH SarabunPSK" w:hAnsi="TH SarabunPSK" w:cs="TH SarabunPSK"/>
          <w:sz w:val="32"/>
          <w:szCs w:val="32"/>
        </w:rPr>
        <w:t>....</w:t>
      </w:r>
      <w:r w:rsidR="00074B64">
        <w:rPr>
          <w:rFonts w:ascii="TH SarabunPSK" w:hAnsi="TH SarabunPSK" w:cs="TH SarabunPSK" w:hint="cs"/>
          <w:sz w:val="32"/>
          <w:szCs w:val="32"/>
          <w:cs/>
        </w:rPr>
        <w:t>กลุ่มสาระฯ/งาน</w:t>
      </w:r>
      <w:r w:rsidR="00074B64">
        <w:rPr>
          <w:rFonts w:ascii="TH SarabunPSK" w:hAnsi="TH SarabunPSK" w:cs="TH SarabunPSK"/>
          <w:sz w:val="32"/>
          <w:szCs w:val="32"/>
        </w:rPr>
        <w:t>.....................</w:t>
      </w:r>
      <w:r w:rsidR="00F565F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565F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565FB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AC634A" w:rsidRDefault="00AC634A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74B64">
        <w:rPr>
          <w:rFonts w:ascii="TH SarabunPSK" w:hAnsi="TH SarabunPSK" w:cs="TH SarabunPSK" w:hint="cs"/>
          <w:sz w:val="32"/>
          <w:szCs w:val="32"/>
          <w:cs/>
        </w:rPr>
        <w:t xml:space="preserve">  วัตถุประสงค์ของงาน</w:t>
      </w:r>
      <w:r>
        <w:rPr>
          <w:rFonts w:ascii="TH SarabunPSK" w:hAnsi="TH SarabunPSK" w:cs="TH SarabunPSK" w:hint="cs"/>
          <w:sz w:val="32"/>
          <w:szCs w:val="32"/>
          <w:cs/>
        </w:rPr>
        <w:t>/โครงการ (อย่างย่อ).......................................................................................</w:t>
      </w:r>
      <w:r w:rsidR="00F565FB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AC634A" w:rsidRDefault="00AC634A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AC634A" w:rsidRPr="008E59A4" w:rsidRDefault="00AC634A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074B64" w:rsidRPr="00074B64" w:rsidRDefault="00074B64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16"/>
          <w:szCs w:val="16"/>
        </w:rPr>
      </w:pPr>
    </w:p>
    <w:p w:rsidR="00AC634A" w:rsidRDefault="00154F16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โครงการ/กิจกรร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19"/>
        <w:gridCol w:w="1539"/>
        <w:gridCol w:w="1495"/>
      </w:tblGrid>
      <w:tr w:rsidR="00154F16" w:rsidRPr="00154F16" w:rsidTr="00116E2B">
        <w:tc>
          <w:tcPr>
            <w:tcW w:w="6819" w:type="dxa"/>
            <w:vAlign w:val="center"/>
          </w:tcPr>
          <w:p w:rsidR="00154F16" w:rsidRPr="00154F16" w:rsidRDefault="00154F16" w:rsidP="00B34F6D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4F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ิจกรรม/เป้าหมาย</w:t>
            </w:r>
          </w:p>
        </w:tc>
        <w:tc>
          <w:tcPr>
            <w:tcW w:w="1539" w:type="dxa"/>
            <w:vAlign w:val="center"/>
          </w:tcPr>
          <w:p w:rsidR="00154F16" w:rsidRPr="00154F16" w:rsidRDefault="00154F16" w:rsidP="00B34F6D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F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  <w:tc>
          <w:tcPr>
            <w:tcW w:w="1495" w:type="dxa"/>
            <w:vAlign w:val="center"/>
          </w:tcPr>
          <w:p w:rsidR="00154F16" w:rsidRPr="00154F16" w:rsidRDefault="00154F16" w:rsidP="00B34F6D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F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154F16" w:rsidTr="00116E2B">
        <w:tc>
          <w:tcPr>
            <w:tcW w:w="6819" w:type="dxa"/>
          </w:tcPr>
          <w:p w:rsidR="00154F16" w:rsidRDefault="00116E2B" w:rsidP="00B34F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39" w:type="dxa"/>
          </w:tcPr>
          <w:p w:rsidR="00154F16" w:rsidRDefault="00154F16" w:rsidP="00B34F6D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5" w:type="dxa"/>
          </w:tcPr>
          <w:p w:rsidR="00154F16" w:rsidRDefault="00154F16" w:rsidP="00B34F6D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6E2B" w:rsidTr="00116E2B">
        <w:tc>
          <w:tcPr>
            <w:tcW w:w="6819" w:type="dxa"/>
          </w:tcPr>
          <w:p w:rsidR="00116E2B" w:rsidRDefault="00116E2B" w:rsidP="00B34F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39" w:type="dxa"/>
          </w:tcPr>
          <w:p w:rsidR="00116E2B" w:rsidRDefault="00116E2B" w:rsidP="00B34F6D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5" w:type="dxa"/>
          </w:tcPr>
          <w:p w:rsidR="00116E2B" w:rsidRDefault="00116E2B" w:rsidP="00B34F6D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6E2B" w:rsidTr="00116E2B">
        <w:tc>
          <w:tcPr>
            <w:tcW w:w="6819" w:type="dxa"/>
          </w:tcPr>
          <w:p w:rsidR="00116E2B" w:rsidRDefault="00116E2B" w:rsidP="00B34F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39" w:type="dxa"/>
          </w:tcPr>
          <w:p w:rsidR="00116E2B" w:rsidRDefault="00116E2B" w:rsidP="00B34F6D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5" w:type="dxa"/>
          </w:tcPr>
          <w:p w:rsidR="00116E2B" w:rsidRDefault="00116E2B" w:rsidP="00B34F6D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6E2B" w:rsidTr="0069236A">
        <w:trPr>
          <w:trHeight w:val="245"/>
        </w:trPr>
        <w:tc>
          <w:tcPr>
            <w:tcW w:w="6819" w:type="dxa"/>
          </w:tcPr>
          <w:p w:rsidR="00116E2B" w:rsidRDefault="00116E2B" w:rsidP="00B34F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39" w:type="dxa"/>
          </w:tcPr>
          <w:p w:rsidR="00116E2B" w:rsidRDefault="00116E2B" w:rsidP="00B34F6D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5" w:type="dxa"/>
          </w:tcPr>
          <w:p w:rsidR="00116E2B" w:rsidRDefault="00116E2B" w:rsidP="00B34F6D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4B64" w:rsidTr="0069236A">
        <w:trPr>
          <w:trHeight w:val="245"/>
        </w:trPr>
        <w:tc>
          <w:tcPr>
            <w:tcW w:w="6819" w:type="dxa"/>
          </w:tcPr>
          <w:p w:rsidR="00074B64" w:rsidRDefault="00074B64" w:rsidP="00B34F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5</w:t>
            </w:r>
          </w:p>
        </w:tc>
        <w:tc>
          <w:tcPr>
            <w:tcW w:w="1539" w:type="dxa"/>
          </w:tcPr>
          <w:p w:rsidR="00074B64" w:rsidRDefault="00074B64" w:rsidP="00B34F6D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5" w:type="dxa"/>
          </w:tcPr>
          <w:p w:rsidR="00074B64" w:rsidRDefault="00074B64" w:rsidP="00B34F6D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4F6D" w:rsidRPr="00B34F6D" w:rsidRDefault="00B34F6D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8"/>
          <w:szCs w:val="8"/>
        </w:rPr>
      </w:pPr>
    </w:p>
    <w:p w:rsidR="00116E2B" w:rsidRDefault="00116E2B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F65EC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เป้าหมายกิจกรรม ห้ามเป็นจำนวนเงิน</w:t>
      </w:r>
    </w:p>
    <w:p w:rsidR="00B34F6D" w:rsidRPr="00B34F6D" w:rsidRDefault="00B34F6D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8"/>
          <w:szCs w:val="8"/>
        </w:rPr>
      </w:pPr>
    </w:p>
    <w:p w:rsidR="00074B64" w:rsidRPr="00074B64" w:rsidRDefault="00074B64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16"/>
          <w:szCs w:val="16"/>
        </w:rPr>
      </w:pPr>
    </w:p>
    <w:p w:rsidR="00116E2B" w:rsidRDefault="00116E2B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ัวชี้วัดความสำเร็จ (คิดเป็นจำนวนหรือค่าร้อยล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1134"/>
        <w:gridCol w:w="992"/>
        <w:gridCol w:w="1240"/>
      </w:tblGrid>
      <w:tr w:rsidR="00B34F6D" w:rsidRPr="00154F16" w:rsidTr="00B34F6D">
        <w:trPr>
          <w:trHeight w:val="421"/>
        </w:trPr>
        <w:tc>
          <w:tcPr>
            <w:tcW w:w="6487" w:type="dxa"/>
            <w:vMerge w:val="restart"/>
            <w:tcBorders>
              <w:right w:val="single" w:sz="4" w:space="0" w:color="auto"/>
            </w:tcBorders>
            <w:vAlign w:val="center"/>
          </w:tcPr>
          <w:p w:rsidR="00B34F6D" w:rsidRDefault="00B34F6D" w:rsidP="00B34F6D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B34F6D" w:rsidRPr="00154F16" w:rsidRDefault="00B34F6D" w:rsidP="00B34F6D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ิจกรรมตามจำนวนเป้าหมาย</w:t>
            </w:r>
          </w:p>
        </w:tc>
        <w:tc>
          <w:tcPr>
            <w:tcW w:w="336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F6D" w:rsidRPr="00154F16" w:rsidRDefault="00B34F6D" w:rsidP="00B34F6D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ตามเกณฑ์</w:t>
            </w:r>
          </w:p>
        </w:tc>
      </w:tr>
      <w:tr w:rsidR="00B34F6D" w:rsidRPr="00154F16" w:rsidTr="00B34F6D">
        <w:trPr>
          <w:trHeight w:val="408"/>
        </w:trPr>
        <w:tc>
          <w:tcPr>
            <w:tcW w:w="6487" w:type="dxa"/>
            <w:vMerge/>
            <w:tcBorders>
              <w:right w:val="single" w:sz="4" w:space="0" w:color="auto"/>
            </w:tcBorders>
            <w:vAlign w:val="center"/>
          </w:tcPr>
          <w:p w:rsidR="00B34F6D" w:rsidRDefault="00B34F6D" w:rsidP="00B34F6D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4F6D" w:rsidRPr="00154F16" w:rsidRDefault="00B34F6D" w:rsidP="00B34F6D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4F6D" w:rsidRPr="00154F16" w:rsidRDefault="00B34F6D" w:rsidP="00B34F6D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ำกว่า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:rsidR="00B34F6D" w:rsidRPr="00154F16" w:rsidRDefault="00B34F6D" w:rsidP="00B34F6D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่ากั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กว่า</w:t>
            </w:r>
          </w:p>
        </w:tc>
      </w:tr>
      <w:tr w:rsidR="00B34F6D" w:rsidTr="0069236A">
        <w:trPr>
          <w:trHeight w:val="253"/>
        </w:trPr>
        <w:tc>
          <w:tcPr>
            <w:tcW w:w="6487" w:type="dxa"/>
            <w:tcBorders>
              <w:right w:val="single" w:sz="4" w:space="0" w:color="auto"/>
            </w:tcBorders>
          </w:tcPr>
          <w:p w:rsidR="00B34F6D" w:rsidRDefault="00B34F6D" w:rsidP="00B34F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4F6D" w:rsidRDefault="00B34F6D" w:rsidP="00B34F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34F6D" w:rsidRDefault="00B34F6D" w:rsidP="00B34F6D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</w:tcPr>
          <w:p w:rsidR="00B34F6D" w:rsidRDefault="00B34F6D" w:rsidP="00B34F6D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F6D" w:rsidTr="00B34F6D">
        <w:tc>
          <w:tcPr>
            <w:tcW w:w="6487" w:type="dxa"/>
            <w:tcBorders>
              <w:right w:val="single" w:sz="4" w:space="0" w:color="auto"/>
            </w:tcBorders>
          </w:tcPr>
          <w:p w:rsidR="00B34F6D" w:rsidRDefault="00B34F6D" w:rsidP="00B34F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4F6D" w:rsidRDefault="00B34F6D" w:rsidP="00B34F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34F6D" w:rsidRDefault="00B34F6D" w:rsidP="00B34F6D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</w:tcPr>
          <w:p w:rsidR="00B34F6D" w:rsidRDefault="00B34F6D" w:rsidP="00B34F6D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F6D" w:rsidTr="00B34F6D">
        <w:tc>
          <w:tcPr>
            <w:tcW w:w="6487" w:type="dxa"/>
            <w:tcBorders>
              <w:right w:val="single" w:sz="4" w:space="0" w:color="auto"/>
            </w:tcBorders>
          </w:tcPr>
          <w:p w:rsidR="00B34F6D" w:rsidRDefault="00B34F6D" w:rsidP="00B34F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4F6D" w:rsidRDefault="00B34F6D" w:rsidP="00B34F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34F6D" w:rsidRDefault="00B34F6D" w:rsidP="00B34F6D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</w:tcPr>
          <w:p w:rsidR="00B34F6D" w:rsidRDefault="00B34F6D" w:rsidP="00B34F6D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F6D" w:rsidTr="00B34F6D">
        <w:tc>
          <w:tcPr>
            <w:tcW w:w="6487" w:type="dxa"/>
            <w:tcBorders>
              <w:right w:val="single" w:sz="4" w:space="0" w:color="auto"/>
            </w:tcBorders>
          </w:tcPr>
          <w:p w:rsidR="00B34F6D" w:rsidRDefault="00B34F6D" w:rsidP="00B34F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4F6D" w:rsidRDefault="00B34F6D" w:rsidP="00B34F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34F6D" w:rsidRDefault="00B34F6D" w:rsidP="00B34F6D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</w:tcPr>
          <w:p w:rsidR="00B34F6D" w:rsidRDefault="00B34F6D" w:rsidP="00B34F6D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4B64" w:rsidTr="00B34F6D">
        <w:tc>
          <w:tcPr>
            <w:tcW w:w="6487" w:type="dxa"/>
            <w:tcBorders>
              <w:right w:val="single" w:sz="4" w:space="0" w:color="auto"/>
            </w:tcBorders>
          </w:tcPr>
          <w:p w:rsidR="00074B64" w:rsidRDefault="00074B64" w:rsidP="00B34F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4B64" w:rsidRDefault="00074B64" w:rsidP="00B34F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4B64" w:rsidRDefault="00074B64" w:rsidP="00B34F6D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</w:tcPr>
          <w:p w:rsidR="00074B64" w:rsidRDefault="00074B64" w:rsidP="00B34F6D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4F6D" w:rsidRPr="00B34F6D" w:rsidRDefault="00B34F6D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8"/>
          <w:szCs w:val="8"/>
        </w:rPr>
      </w:pPr>
    </w:p>
    <w:p w:rsidR="00074B64" w:rsidRPr="00074B64" w:rsidRDefault="00074B64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16"/>
          <w:szCs w:val="16"/>
        </w:rPr>
      </w:pPr>
    </w:p>
    <w:p w:rsidR="00B34F6D" w:rsidRDefault="00B34F6D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คนที่รับผิดชอบปฏิบัติงานของกิจกรรม (เฉพาะผู้รับผิดชอบกิจกรรมเท่านั้น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984"/>
        <w:gridCol w:w="1843"/>
        <w:gridCol w:w="1665"/>
      </w:tblGrid>
      <w:tr w:rsidR="0069236A" w:rsidRPr="00154F16" w:rsidTr="00B4758C">
        <w:trPr>
          <w:trHeight w:val="421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vAlign w:val="center"/>
          </w:tcPr>
          <w:p w:rsidR="0069236A" w:rsidRDefault="0069236A" w:rsidP="00B4758C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และคณะทำงาน</w:t>
            </w:r>
          </w:p>
          <w:p w:rsidR="0069236A" w:rsidRPr="00154F16" w:rsidRDefault="0069236A" w:rsidP="00B4758C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าราชการ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69236A" w:rsidRDefault="00643736" w:rsidP="00B475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ูก</w:t>
            </w:r>
            <w:r w:rsidR="00692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งประจำ</w:t>
            </w:r>
          </w:p>
          <w:p w:rsidR="0069236A" w:rsidRPr="00154F16" w:rsidRDefault="0069236A" w:rsidP="00B4758C">
            <w:pPr>
              <w:tabs>
                <w:tab w:val="left" w:pos="8647"/>
              </w:tabs>
              <w:spacing w:line="21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36A" w:rsidRPr="00154F16" w:rsidRDefault="0069236A" w:rsidP="00B4758C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ราชการ/ครูอัตราจ้าง/ลูกจ้างชั่วคราวที่จ้างด้วย</w:t>
            </w:r>
          </w:p>
        </w:tc>
      </w:tr>
      <w:tr w:rsidR="0069236A" w:rsidRPr="00154F16" w:rsidTr="00B4758C">
        <w:trPr>
          <w:trHeight w:val="408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69236A" w:rsidRDefault="0069236A" w:rsidP="00B4758C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9236A" w:rsidRDefault="0069236A" w:rsidP="00B4758C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236A" w:rsidRPr="00154F16" w:rsidRDefault="0069236A" w:rsidP="00B4758C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9236A" w:rsidRPr="00154F16" w:rsidRDefault="0069236A" w:rsidP="00B4758C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69236A" w:rsidRPr="00154F16" w:rsidRDefault="0069236A" w:rsidP="00B4758C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นอกงบฯ</w:t>
            </w:r>
          </w:p>
        </w:tc>
      </w:tr>
      <w:tr w:rsidR="0069236A" w:rsidTr="0069236A">
        <w:tc>
          <w:tcPr>
            <w:tcW w:w="2802" w:type="dxa"/>
            <w:tcBorders>
              <w:right w:val="single" w:sz="4" w:space="0" w:color="auto"/>
            </w:tcBorders>
          </w:tcPr>
          <w:p w:rsidR="0069236A" w:rsidRDefault="0069236A" w:rsidP="0069236A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236A" w:rsidRDefault="0069236A" w:rsidP="0069236A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9236A" w:rsidRDefault="0069236A" w:rsidP="0069236A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</w:tcPr>
          <w:p w:rsidR="0069236A" w:rsidRDefault="0069236A" w:rsidP="0069236A">
            <w:pPr>
              <w:tabs>
                <w:tab w:val="left" w:pos="8647"/>
              </w:tabs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65" w:type="dxa"/>
          </w:tcPr>
          <w:p w:rsidR="0069236A" w:rsidRDefault="0069236A" w:rsidP="0069236A">
            <w:pPr>
              <w:tabs>
                <w:tab w:val="left" w:pos="8647"/>
              </w:tabs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</w:tbl>
    <w:p w:rsidR="00154F16" w:rsidRPr="0073621E" w:rsidRDefault="00154F16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8"/>
          <w:szCs w:val="8"/>
        </w:rPr>
      </w:pPr>
    </w:p>
    <w:p w:rsidR="00074B64" w:rsidRPr="00074B64" w:rsidRDefault="00074B64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16"/>
          <w:szCs w:val="16"/>
        </w:rPr>
      </w:pPr>
    </w:p>
    <w:p w:rsidR="0069236A" w:rsidRDefault="0069236A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ปฏิบัติงาน</w:t>
      </w:r>
    </w:p>
    <w:p w:rsidR="0069236A" w:rsidRDefault="0069236A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วงที่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หว่าง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ตุลาคม ..................</w:t>
      </w:r>
      <w:r w:rsidR="00B475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นาคม</w:t>
      </w:r>
      <w:r w:rsidR="00B475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 2</w:t>
      </w:r>
    </w:p>
    <w:p w:rsidR="0069236A" w:rsidRPr="0069236A" w:rsidRDefault="0069236A" w:rsidP="0069236A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วงที่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หว่าง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มษายน ..................</w:t>
      </w:r>
      <w:r w:rsidR="00B475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ันยายน</w:t>
      </w:r>
      <w:r w:rsidR="00B475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 1</w:t>
      </w:r>
    </w:p>
    <w:p w:rsidR="00074B64" w:rsidRPr="00074B64" w:rsidRDefault="00074B64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16"/>
          <w:szCs w:val="16"/>
        </w:rPr>
      </w:pPr>
    </w:p>
    <w:p w:rsidR="0069236A" w:rsidRDefault="0069236A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จ่ายจริงทั้งสิ้น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9236A" w:rsidRDefault="0069236A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งบประมาณตามแผนปฏิบัติการ.................................................................บาท</w:t>
      </w:r>
    </w:p>
    <w:p w:rsidR="0069236A" w:rsidRDefault="0069236A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วงเงิน  </w:t>
      </w:r>
      <w:r>
        <w:rPr>
          <w:rFonts w:ascii="TH SarabunPSK" w:hAnsi="TH SarabunPSK" w:cs="TH SarabunPSK" w:hint="cs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</w:t>
      </w:r>
      <w:r w:rsidR="0073621E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บาท  </w:t>
      </w:r>
      <w:r w:rsidR="0073621E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73621E">
        <w:rPr>
          <w:rFonts w:ascii="TH SarabunPSK" w:hAnsi="TH SarabunPSK" w:cs="TH SarabunPSK" w:hint="cs"/>
          <w:sz w:val="32"/>
          <w:szCs w:val="32"/>
          <w:cs/>
        </w:rPr>
        <w:t>ลด.....................................บาท  จากแผนปฏิบัติการประจำปี</w:t>
      </w:r>
    </w:p>
    <w:p w:rsidR="00074B64" w:rsidRDefault="00074B64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73621E" w:rsidRDefault="0073621E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7B368B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43736"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ให้กรอกข้อมูลที่ใช้จ่ายจริ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7B368B" w:rsidTr="003E37F5">
        <w:tc>
          <w:tcPr>
            <w:tcW w:w="9853" w:type="dxa"/>
            <w:gridSpan w:val="4"/>
          </w:tcPr>
          <w:p w:rsidR="007B368B" w:rsidRDefault="007B368B" w:rsidP="007B368B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ตามวัตถุประสงค์</w:t>
            </w:r>
          </w:p>
        </w:tc>
      </w:tr>
      <w:tr w:rsidR="007B368B" w:rsidTr="003E37F5">
        <w:tc>
          <w:tcPr>
            <w:tcW w:w="4926" w:type="dxa"/>
            <w:gridSpan w:val="2"/>
          </w:tcPr>
          <w:p w:rsidR="007B368B" w:rsidRDefault="007B368B" w:rsidP="007B368B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927" w:type="dxa"/>
            <w:gridSpan w:val="2"/>
          </w:tcPr>
          <w:p w:rsidR="007B368B" w:rsidRDefault="007B368B" w:rsidP="007B368B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</w:p>
        </w:tc>
      </w:tr>
      <w:tr w:rsidR="007B368B" w:rsidTr="007B368B">
        <w:tc>
          <w:tcPr>
            <w:tcW w:w="2463" w:type="dxa"/>
          </w:tcPr>
          <w:p w:rsidR="007B368B" w:rsidRDefault="007B368B" w:rsidP="007B368B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  <w:p w:rsidR="007B368B" w:rsidRDefault="007B368B" w:rsidP="007B368B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463" w:type="dxa"/>
          </w:tcPr>
          <w:p w:rsidR="007B368B" w:rsidRDefault="007B368B" w:rsidP="007B368B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ใช้สอย</w:t>
            </w:r>
          </w:p>
          <w:p w:rsidR="007B368B" w:rsidRDefault="007B368B" w:rsidP="007B368B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463" w:type="dxa"/>
          </w:tcPr>
          <w:p w:rsidR="007B368B" w:rsidRDefault="007B368B" w:rsidP="007B368B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รับปรุ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</w:p>
          <w:p w:rsidR="007B368B" w:rsidRDefault="007B368B" w:rsidP="007B368B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464" w:type="dxa"/>
          </w:tcPr>
          <w:p w:rsidR="007B368B" w:rsidRDefault="007B368B" w:rsidP="007B368B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  <w:p w:rsidR="007B368B" w:rsidRDefault="007B368B" w:rsidP="007B368B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7B368B" w:rsidTr="007B368B">
        <w:tc>
          <w:tcPr>
            <w:tcW w:w="2463" w:type="dxa"/>
          </w:tcPr>
          <w:p w:rsidR="007B368B" w:rsidRDefault="007B368B" w:rsidP="007B368B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68B" w:rsidRDefault="007B368B" w:rsidP="007B368B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3" w:type="dxa"/>
          </w:tcPr>
          <w:p w:rsidR="007B368B" w:rsidRDefault="007B368B" w:rsidP="007B368B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68B" w:rsidRDefault="007B368B" w:rsidP="007B368B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3" w:type="dxa"/>
          </w:tcPr>
          <w:p w:rsidR="007B368B" w:rsidRDefault="007B368B" w:rsidP="007B368B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68B" w:rsidRDefault="007B368B" w:rsidP="007B368B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:rsidR="007B368B" w:rsidRDefault="007B368B" w:rsidP="007B368B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68B" w:rsidRDefault="007B368B" w:rsidP="007B368B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</w:tc>
      </w:tr>
    </w:tbl>
    <w:p w:rsidR="00F65EC5" w:rsidRPr="00B4758C" w:rsidRDefault="00F65EC5" w:rsidP="00F65EC5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b/>
          <w:bCs/>
          <w:sz w:val="8"/>
          <w:szCs w:val="8"/>
        </w:rPr>
      </w:pPr>
    </w:p>
    <w:p w:rsidR="00F65EC5" w:rsidRDefault="00F65EC5" w:rsidP="00F65EC5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F65EC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AB683C">
        <w:rPr>
          <w:rFonts w:ascii="TH SarabunPSK" w:hAnsi="TH SarabunPSK" w:cs="TH SarabunPSK"/>
          <w:sz w:val="32"/>
          <w:szCs w:val="32"/>
        </w:rPr>
        <w:t>10</w:t>
      </w:r>
      <w:r w:rsidR="00AB683C">
        <w:rPr>
          <w:rFonts w:ascii="TH SarabunPSK" w:hAnsi="TH SarabunPSK" w:cs="TH SarabunPSK"/>
          <w:sz w:val="32"/>
          <w:szCs w:val="32"/>
          <w:cs/>
        </w:rPr>
        <w:t>.</w:t>
      </w:r>
      <w:r w:rsidR="00AB683C">
        <w:rPr>
          <w:rFonts w:ascii="TH SarabunPSK" w:hAnsi="TH SarabunPSK" w:cs="TH SarabunPSK"/>
          <w:sz w:val="32"/>
          <w:szCs w:val="32"/>
        </w:rPr>
        <w:t xml:space="preserve">1 </w:t>
      </w:r>
      <w:r w:rsidR="00AB683C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AB683C">
        <w:rPr>
          <w:rFonts w:ascii="TH SarabunPSK" w:hAnsi="TH SarabunPSK" w:cs="TH SarabunPSK"/>
          <w:sz w:val="32"/>
          <w:szCs w:val="32"/>
        </w:rPr>
        <w:t>10</w:t>
      </w:r>
      <w:r w:rsidR="00AB683C">
        <w:rPr>
          <w:rFonts w:ascii="TH SarabunPSK" w:hAnsi="TH SarabunPSK" w:cs="TH SarabunPSK"/>
          <w:sz w:val="32"/>
          <w:szCs w:val="32"/>
          <w:cs/>
        </w:rPr>
        <w:t>.</w:t>
      </w:r>
      <w:r w:rsidR="00AB683C">
        <w:rPr>
          <w:rFonts w:ascii="TH SarabunPSK" w:hAnsi="TH SarabunPSK" w:cs="TH SarabunPSK"/>
          <w:sz w:val="32"/>
          <w:szCs w:val="32"/>
        </w:rPr>
        <w:t>2</w:t>
      </w:r>
      <w:r w:rsidR="00AB683C">
        <w:rPr>
          <w:rFonts w:ascii="TH SarabunPSK" w:hAnsi="TH SarabunPSK" w:cs="TH SarabunPSK" w:hint="cs"/>
          <w:sz w:val="32"/>
          <w:szCs w:val="32"/>
          <w:cs/>
        </w:rPr>
        <w:t xml:space="preserve"> จะเป็นงบประมาณที่จะต้องส่งใบสำคัญเบิกเงินไปยัง สพม.</w:t>
      </w:r>
      <w:r w:rsidR="00643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736">
        <w:rPr>
          <w:rFonts w:ascii="TH SarabunPSK" w:hAnsi="TH SarabunPSK" w:cs="TH SarabunPSK"/>
          <w:sz w:val="32"/>
          <w:szCs w:val="32"/>
        </w:rPr>
        <w:t>2</w:t>
      </w:r>
    </w:p>
    <w:p w:rsidR="00B4758C" w:rsidRPr="00B4758C" w:rsidRDefault="00B4758C" w:rsidP="00F65EC5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28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2"/>
        <w:gridCol w:w="1875"/>
        <w:gridCol w:w="1875"/>
        <w:gridCol w:w="2116"/>
        <w:gridCol w:w="1945"/>
      </w:tblGrid>
      <w:tr w:rsidR="006205D3" w:rsidTr="003E37F5">
        <w:tc>
          <w:tcPr>
            <w:tcW w:w="9853" w:type="dxa"/>
            <w:gridSpan w:val="5"/>
          </w:tcPr>
          <w:p w:rsidR="006205D3" w:rsidRDefault="006205D3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475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งินอุดหนุนค่าใช้จ่ายรายหัว</w:t>
            </w:r>
          </w:p>
        </w:tc>
      </w:tr>
      <w:tr w:rsidR="006205D3" w:rsidTr="006205D3">
        <w:tc>
          <w:tcPr>
            <w:tcW w:w="2042" w:type="dxa"/>
            <w:vMerge w:val="restart"/>
            <w:tcBorders>
              <w:right w:val="single" w:sz="4" w:space="0" w:color="auto"/>
            </w:tcBorders>
          </w:tcPr>
          <w:p w:rsidR="006205D3" w:rsidRDefault="006205D3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205D3" w:rsidRDefault="006205D3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บริการ</w:t>
            </w:r>
          </w:p>
          <w:p w:rsidR="006205D3" w:rsidRDefault="006205D3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3750" w:type="dxa"/>
            <w:gridSpan w:val="2"/>
            <w:tcBorders>
              <w:left w:val="single" w:sz="4" w:space="0" w:color="auto"/>
            </w:tcBorders>
          </w:tcPr>
          <w:p w:rsidR="006205D3" w:rsidRDefault="006205D3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061" w:type="dxa"/>
            <w:gridSpan w:val="2"/>
          </w:tcPr>
          <w:p w:rsidR="006205D3" w:rsidRDefault="006205D3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</w:p>
        </w:tc>
      </w:tr>
      <w:tr w:rsidR="006205D3" w:rsidTr="006205D3">
        <w:tc>
          <w:tcPr>
            <w:tcW w:w="2042" w:type="dxa"/>
            <w:vMerge/>
            <w:tcBorders>
              <w:right w:val="single" w:sz="4" w:space="0" w:color="auto"/>
            </w:tcBorders>
          </w:tcPr>
          <w:p w:rsidR="006205D3" w:rsidRDefault="006205D3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6205D3" w:rsidRDefault="006205D3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  <w:p w:rsidR="006205D3" w:rsidRDefault="006205D3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875" w:type="dxa"/>
          </w:tcPr>
          <w:p w:rsidR="006205D3" w:rsidRDefault="006205D3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ใช้สอย</w:t>
            </w:r>
          </w:p>
          <w:p w:rsidR="006205D3" w:rsidRDefault="006205D3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116" w:type="dxa"/>
          </w:tcPr>
          <w:p w:rsidR="006205D3" w:rsidRDefault="006205D3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รับปรุ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</w:p>
          <w:p w:rsidR="006205D3" w:rsidRDefault="006205D3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945" w:type="dxa"/>
          </w:tcPr>
          <w:p w:rsidR="006205D3" w:rsidRDefault="006205D3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  <w:p w:rsidR="006205D3" w:rsidRDefault="006205D3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6205D3" w:rsidTr="006205D3">
        <w:tc>
          <w:tcPr>
            <w:tcW w:w="2042" w:type="dxa"/>
            <w:tcBorders>
              <w:right w:val="single" w:sz="4" w:space="0" w:color="auto"/>
            </w:tcBorders>
          </w:tcPr>
          <w:p w:rsidR="006205D3" w:rsidRDefault="006205D3" w:rsidP="006205D3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5D3" w:rsidRDefault="006205D3" w:rsidP="006205D3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6205D3" w:rsidRDefault="006205D3" w:rsidP="006205D3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5D3" w:rsidRDefault="006205D3" w:rsidP="006205D3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1875" w:type="dxa"/>
          </w:tcPr>
          <w:p w:rsidR="006205D3" w:rsidRDefault="006205D3" w:rsidP="006205D3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5D3" w:rsidRDefault="006205D3" w:rsidP="006205D3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2116" w:type="dxa"/>
          </w:tcPr>
          <w:p w:rsidR="006205D3" w:rsidRDefault="006205D3" w:rsidP="006205D3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5D3" w:rsidRDefault="006205D3" w:rsidP="006205D3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1945" w:type="dxa"/>
          </w:tcPr>
          <w:p w:rsidR="006205D3" w:rsidRDefault="006205D3" w:rsidP="006205D3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5D3" w:rsidRDefault="006205D3" w:rsidP="006205D3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</w:tc>
      </w:tr>
      <w:tr w:rsidR="006205D3" w:rsidTr="003E37F5">
        <w:tc>
          <w:tcPr>
            <w:tcW w:w="2042" w:type="dxa"/>
            <w:tcBorders>
              <w:right w:val="single" w:sz="4" w:space="0" w:color="auto"/>
            </w:tcBorders>
          </w:tcPr>
          <w:p w:rsidR="006205D3" w:rsidRDefault="006205D3" w:rsidP="006205D3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5D3" w:rsidRDefault="006205D3" w:rsidP="006205D3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..........................</w:t>
            </w:r>
          </w:p>
        </w:tc>
        <w:tc>
          <w:tcPr>
            <w:tcW w:w="3750" w:type="dxa"/>
            <w:gridSpan w:val="2"/>
            <w:tcBorders>
              <w:left w:val="single" w:sz="4" w:space="0" w:color="auto"/>
            </w:tcBorders>
          </w:tcPr>
          <w:p w:rsidR="006205D3" w:rsidRDefault="006205D3" w:rsidP="006205D3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5D3" w:rsidRDefault="006205D3" w:rsidP="006205D3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4061" w:type="dxa"/>
            <w:gridSpan w:val="2"/>
          </w:tcPr>
          <w:p w:rsidR="006205D3" w:rsidRDefault="006205D3" w:rsidP="006205D3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5D3" w:rsidRDefault="006205D3" w:rsidP="006205D3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</w:tbl>
    <w:p w:rsidR="007B368B" w:rsidRPr="00664A78" w:rsidRDefault="007B368B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2"/>
        <w:gridCol w:w="1875"/>
        <w:gridCol w:w="1875"/>
        <w:gridCol w:w="2116"/>
        <w:gridCol w:w="1945"/>
      </w:tblGrid>
      <w:tr w:rsidR="00751710" w:rsidTr="003E37F5">
        <w:tc>
          <w:tcPr>
            <w:tcW w:w="9853" w:type="dxa"/>
            <w:gridSpan w:val="5"/>
          </w:tcPr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475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นอกงบประมาณ (รายได้สถานศึกษา เงินบริจาค และอื่น ๆ)</w:t>
            </w:r>
          </w:p>
        </w:tc>
      </w:tr>
      <w:tr w:rsidR="00751710" w:rsidTr="003E37F5">
        <w:tc>
          <w:tcPr>
            <w:tcW w:w="2042" w:type="dxa"/>
            <w:vMerge w:val="restart"/>
            <w:tcBorders>
              <w:right w:val="single" w:sz="4" w:space="0" w:color="auto"/>
            </w:tcBorders>
          </w:tcPr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บริการ</w:t>
            </w:r>
          </w:p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3750" w:type="dxa"/>
            <w:gridSpan w:val="2"/>
            <w:tcBorders>
              <w:left w:val="single" w:sz="4" w:space="0" w:color="auto"/>
            </w:tcBorders>
          </w:tcPr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061" w:type="dxa"/>
            <w:gridSpan w:val="2"/>
          </w:tcPr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</w:p>
        </w:tc>
      </w:tr>
      <w:tr w:rsidR="00751710" w:rsidTr="003E37F5">
        <w:tc>
          <w:tcPr>
            <w:tcW w:w="2042" w:type="dxa"/>
            <w:vMerge/>
            <w:tcBorders>
              <w:right w:val="single" w:sz="4" w:space="0" w:color="auto"/>
            </w:tcBorders>
          </w:tcPr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875" w:type="dxa"/>
          </w:tcPr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ใช้สอย</w:t>
            </w:r>
          </w:p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116" w:type="dxa"/>
          </w:tcPr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รับปรุ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</w:p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945" w:type="dxa"/>
          </w:tcPr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751710" w:rsidTr="003E37F5">
        <w:tc>
          <w:tcPr>
            <w:tcW w:w="2042" w:type="dxa"/>
            <w:tcBorders>
              <w:right w:val="single" w:sz="4" w:space="0" w:color="auto"/>
            </w:tcBorders>
          </w:tcPr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1875" w:type="dxa"/>
          </w:tcPr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2116" w:type="dxa"/>
          </w:tcPr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1945" w:type="dxa"/>
          </w:tcPr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</w:tc>
      </w:tr>
      <w:tr w:rsidR="00751710" w:rsidTr="003E37F5">
        <w:tc>
          <w:tcPr>
            <w:tcW w:w="2042" w:type="dxa"/>
            <w:tcBorders>
              <w:right w:val="single" w:sz="4" w:space="0" w:color="auto"/>
            </w:tcBorders>
          </w:tcPr>
          <w:p w:rsidR="00751710" w:rsidRDefault="00751710" w:rsidP="003E37F5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710" w:rsidRDefault="00751710" w:rsidP="003E37F5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..........................</w:t>
            </w:r>
          </w:p>
        </w:tc>
        <w:tc>
          <w:tcPr>
            <w:tcW w:w="3750" w:type="dxa"/>
            <w:gridSpan w:val="2"/>
            <w:tcBorders>
              <w:left w:val="single" w:sz="4" w:space="0" w:color="auto"/>
            </w:tcBorders>
          </w:tcPr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4061" w:type="dxa"/>
            <w:gridSpan w:val="2"/>
          </w:tcPr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710" w:rsidRDefault="00751710" w:rsidP="003E37F5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</w:tbl>
    <w:p w:rsidR="00751710" w:rsidRDefault="00751710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751710" w:rsidRDefault="00751710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1D5577">
        <w:rPr>
          <w:rFonts w:ascii="TH SarabunPSK" w:hAnsi="TH SarabunPSK" w:cs="TH SarabunPSK" w:hint="cs"/>
          <w:sz w:val="32"/>
          <w:szCs w:val="32"/>
          <w:cs/>
        </w:rPr>
        <w:t xml:space="preserve">โครงการ / กิจกรรม ที่จัดทำสนองกลยุทธ์ของสถานศึกษา (ขีดเครื่องหมาย </w:t>
      </w:r>
      <w:r w:rsidR="001D5577">
        <w:rPr>
          <w:rFonts w:ascii="TH SarabunPSK" w:hAnsi="TH SarabunPSK" w:cs="TH SarabunPSK"/>
          <w:sz w:val="32"/>
          <w:szCs w:val="32"/>
        </w:rPr>
        <w:sym w:font="Wingdings" w:char="F0FC"/>
      </w:r>
      <w:r w:rsidR="001D5577">
        <w:rPr>
          <w:rFonts w:ascii="TH SarabunPSK" w:hAnsi="TH SarabunPSK" w:cs="TH SarabunPSK"/>
          <w:sz w:val="32"/>
          <w:szCs w:val="32"/>
          <w:cs/>
        </w:rPr>
        <w:t>)</w:t>
      </w:r>
      <w:r w:rsidR="00664A78">
        <w:rPr>
          <w:rFonts w:ascii="TH SarabunPSK" w:hAnsi="TH SarabunPSK" w:cs="TH SarabunPSK" w:hint="cs"/>
          <w:sz w:val="32"/>
          <w:szCs w:val="32"/>
          <w:cs/>
        </w:rPr>
        <w:t xml:space="preserve">ตอบได้เพียง </w:t>
      </w:r>
      <w:r w:rsidR="00664A78">
        <w:rPr>
          <w:rFonts w:ascii="TH SarabunPSK" w:hAnsi="TH SarabunPSK" w:cs="TH SarabunPSK"/>
          <w:sz w:val="32"/>
          <w:szCs w:val="32"/>
        </w:rPr>
        <w:t>1</w:t>
      </w:r>
      <w:r w:rsidR="00664A78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</w:p>
    <w:p w:rsidR="00643736" w:rsidRPr="00664A78" w:rsidRDefault="00643736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7051"/>
      </w:tblGrid>
      <w:tr w:rsidR="00FB576B" w:rsidRPr="00664A78" w:rsidTr="00B4758C">
        <w:tc>
          <w:tcPr>
            <w:tcW w:w="1384" w:type="dxa"/>
            <w:vAlign w:val="center"/>
          </w:tcPr>
          <w:p w:rsidR="00FB576B" w:rsidRPr="00664A78" w:rsidRDefault="00FB576B" w:rsidP="00B4758C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A7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</w:t>
            </w:r>
          </w:p>
        </w:tc>
        <w:tc>
          <w:tcPr>
            <w:tcW w:w="1418" w:type="dxa"/>
            <w:vAlign w:val="center"/>
          </w:tcPr>
          <w:p w:rsidR="00FB576B" w:rsidRPr="00664A78" w:rsidRDefault="00FB576B" w:rsidP="00B4758C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A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สถานศึกษา</w:t>
            </w:r>
          </w:p>
        </w:tc>
        <w:tc>
          <w:tcPr>
            <w:tcW w:w="7051" w:type="dxa"/>
            <w:vAlign w:val="center"/>
          </w:tcPr>
          <w:p w:rsidR="00FB576B" w:rsidRPr="00664A78" w:rsidRDefault="00B4758C" w:rsidP="00B4758C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 w:rsidR="00FB576B" w:rsidRPr="00664A78">
              <w:rPr>
                <w:rFonts w:ascii="TH SarabunPSK" w:hAnsi="TH SarabunPSK" w:cs="TH SarabunPSK"/>
                <w:sz w:val="32"/>
                <w:szCs w:val="32"/>
                <w:cs/>
              </w:rPr>
              <w:t>อกลยุทธ์</w:t>
            </w:r>
          </w:p>
        </w:tc>
      </w:tr>
      <w:tr w:rsidR="009475F2" w:rsidRPr="009475F2" w:rsidTr="00FE7475">
        <w:tc>
          <w:tcPr>
            <w:tcW w:w="1384" w:type="dxa"/>
            <w:vAlign w:val="center"/>
          </w:tcPr>
          <w:p w:rsidR="009475F2" w:rsidRPr="009475F2" w:rsidRDefault="009475F2" w:rsidP="00B4758C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475F2" w:rsidRPr="009475F2" w:rsidRDefault="009475F2" w:rsidP="00B4758C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5F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51" w:type="dxa"/>
          </w:tcPr>
          <w:p w:rsidR="009475F2" w:rsidRPr="009475F2" w:rsidRDefault="009475F2" w:rsidP="008166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F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เพื่อพัฒนาผู้เรียนให้มีคุณภาพตามมาตรฐานสากลบนพื้นฐานหลักปรัชญาของเศรษฐกิจพอเพียง</w:t>
            </w:r>
          </w:p>
        </w:tc>
      </w:tr>
      <w:tr w:rsidR="009475F2" w:rsidRPr="009475F2" w:rsidTr="00FE7475">
        <w:tc>
          <w:tcPr>
            <w:tcW w:w="1384" w:type="dxa"/>
            <w:vAlign w:val="center"/>
          </w:tcPr>
          <w:p w:rsidR="009475F2" w:rsidRPr="009475F2" w:rsidRDefault="009475F2" w:rsidP="00B4758C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475F2" w:rsidRPr="009475F2" w:rsidRDefault="009475F2" w:rsidP="00B4758C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5F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51" w:type="dxa"/>
          </w:tcPr>
          <w:p w:rsidR="009475F2" w:rsidRPr="009475F2" w:rsidRDefault="009475F2" w:rsidP="008166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เสริมผู้เรียนให้มีความรู้ มีคุณธรรมจริยธรรม ค่านิยมหลักของคนไทย </w:t>
            </w:r>
            <w:r w:rsidRPr="009475F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9475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าร และมีความเป็นกุลสตรีไทยสมัยนิยม</w:t>
            </w:r>
          </w:p>
        </w:tc>
      </w:tr>
      <w:tr w:rsidR="009475F2" w:rsidRPr="009475F2" w:rsidTr="00FE7475">
        <w:tc>
          <w:tcPr>
            <w:tcW w:w="1384" w:type="dxa"/>
            <w:vAlign w:val="center"/>
          </w:tcPr>
          <w:p w:rsidR="009475F2" w:rsidRPr="009475F2" w:rsidRDefault="009475F2" w:rsidP="00B4758C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475F2" w:rsidRPr="009475F2" w:rsidRDefault="009475F2" w:rsidP="00B4758C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5F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51" w:type="dxa"/>
          </w:tcPr>
          <w:p w:rsidR="009475F2" w:rsidRPr="009475F2" w:rsidRDefault="009475F2" w:rsidP="008166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F2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ให้ผู้เรียนได้รับโอกาสในการเรียนรู้อย่างต่อเนื่องตลอดชีวิต</w:t>
            </w:r>
          </w:p>
        </w:tc>
      </w:tr>
      <w:tr w:rsidR="009475F2" w:rsidRPr="009475F2" w:rsidTr="00FE7475">
        <w:tc>
          <w:tcPr>
            <w:tcW w:w="1384" w:type="dxa"/>
            <w:vAlign w:val="center"/>
          </w:tcPr>
          <w:p w:rsidR="009475F2" w:rsidRPr="009475F2" w:rsidRDefault="009475F2" w:rsidP="00B4758C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475F2" w:rsidRPr="009475F2" w:rsidRDefault="009475F2" w:rsidP="00B4758C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5F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51" w:type="dxa"/>
          </w:tcPr>
          <w:p w:rsidR="009475F2" w:rsidRPr="009475F2" w:rsidRDefault="009475F2" w:rsidP="008166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F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ครูและบุคลากรให้มีความรู้ความสามารถตามมาตรฐานวิชาชีพ</w:t>
            </w:r>
          </w:p>
        </w:tc>
      </w:tr>
      <w:tr w:rsidR="009475F2" w:rsidRPr="009475F2" w:rsidTr="00FE7475">
        <w:tc>
          <w:tcPr>
            <w:tcW w:w="1384" w:type="dxa"/>
            <w:vAlign w:val="center"/>
          </w:tcPr>
          <w:p w:rsidR="009475F2" w:rsidRPr="009475F2" w:rsidRDefault="009475F2" w:rsidP="00B4758C">
            <w:pPr>
              <w:tabs>
                <w:tab w:val="left" w:pos="8647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475F2" w:rsidRPr="009475F2" w:rsidRDefault="009475F2" w:rsidP="00B4758C">
            <w:pPr>
              <w:tabs>
                <w:tab w:val="left" w:pos="8647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5F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51" w:type="dxa"/>
          </w:tcPr>
          <w:p w:rsidR="009475F2" w:rsidRPr="009475F2" w:rsidRDefault="009475F2" w:rsidP="008166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F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ประสิทธิภาพการบริหารจัดการของโรงเรียนด้วยระบบคุณภาพตามหลักธรรมาภิบาล</w:t>
            </w:r>
          </w:p>
        </w:tc>
      </w:tr>
    </w:tbl>
    <w:p w:rsidR="00FB576B" w:rsidRDefault="00FB576B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64A78" w:rsidRDefault="00664A78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9475F2" w:rsidRDefault="009475F2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074B64" w:rsidRDefault="00074B64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074B64" w:rsidRDefault="00074B64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074B64" w:rsidRDefault="00074B64" w:rsidP="00B34F6D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879A5" w:rsidRPr="00DC53BA" w:rsidRDefault="00664A78" w:rsidP="00DC53B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53BA">
        <w:rPr>
          <w:rFonts w:ascii="TH SarabunPSK" w:hAnsi="TH SarabunPSK" w:cs="TH SarabunPSK"/>
          <w:sz w:val="32"/>
          <w:szCs w:val="32"/>
        </w:rPr>
        <w:t>12</w:t>
      </w:r>
      <w:r w:rsidRPr="00DC53B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3879A5" w:rsidRPr="00DC53BA">
        <w:rPr>
          <w:rFonts w:ascii="TH SarabunPSK" w:hAnsi="TH SarabunPSK" w:cs="TH SarabunPSK"/>
          <w:sz w:val="32"/>
          <w:szCs w:val="32"/>
          <w:cs/>
        </w:rPr>
        <w:t xml:space="preserve">โครงการ / กิจกรรม ที่จัดทำสนองหลักประกันคุณภาพการศึกษาขั้นพื้นฐานมาตรฐานใด (ขีดเครื่องหมาย </w:t>
      </w:r>
      <w:r w:rsidR="003879A5" w:rsidRPr="00DC53BA">
        <w:rPr>
          <w:rFonts w:ascii="TH SarabunPSK" w:hAnsi="TH SarabunPSK" w:cs="TH SarabunPSK"/>
          <w:sz w:val="32"/>
          <w:szCs w:val="32"/>
        </w:rPr>
        <w:sym w:font="Wingdings" w:char="F0FC"/>
      </w:r>
      <w:r w:rsidR="003879A5" w:rsidRPr="00DC53BA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664A78" w:rsidRDefault="003879A5" w:rsidP="00DC53B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53BA">
        <w:rPr>
          <w:rFonts w:ascii="TH SarabunPSK" w:hAnsi="TH SarabunPSK" w:cs="TH SarabunPSK"/>
          <w:sz w:val="32"/>
          <w:szCs w:val="32"/>
          <w:cs/>
        </w:rPr>
        <w:t xml:space="preserve">       ตอบได้มากกว่า </w:t>
      </w:r>
      <w:r w:rsidRPr="00DC53BA">
        <w:rPr>
          <w:rFonts w:ascii="TH SarabunPSK" w:hAnsi="TH SarabunPSK" w:cs="TH SarabunPSK"/>
          <w:sz w:val="32"/>
          <w:szCs w:val="32"/>
        </w:rPr>
        <w:t>1</w:t>
      </w:r>
      <w:r w:rsidRPr="00DC53BA">
        <w:rPr>
          <w:rFonts w:ascii="TH SarabunPSK" w:hAnsi="TH SarabunPSK" w:cs="TH SarabunPSK"/>
          <w:sz w:val="32"/>
          <w:szCs w:val="32"/>
          <w:cs/>
        </w:rPr>
        <w:t xml:space="preserve"> ข้อ</w:t>
      </w:r>
    </w:p>
    <w:p w:rsidR="00643736" w:rsidRPr="00643736" w:rsidRDefault="00643736" w:rsidP="00DC53B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088"/>
      </w:tblGrid>
      <w:tr w:rsidR="00AC7651" w:rsidRPr="004810AB" w:rsidTr="00DC53BA">
        <w:tc>
          <w:tcPr>
            <w:tcW w:w="1242" w:type="dxa"/>
            <w:vAlign w:val="center"/>
          </w:tcPr>
          <w:p w:rsidR="00664A78" w:rsidRPr="004810AB" w:rsidRDefault="00664A78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</w:t>
            </w:r>
          </w:p>
        </w:tc>
        <w:tc>
          <w:tcPr>
            <w:tcW w:w="1276" w:type="dxa"/>
            <w:vAlign w:val="center"/>
          </w:tcPr>
          <w:p w:rsidR="00664A78" w:rsidRPr="004810AB" w:rsidRDefault="00B4758C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7088" w:type="dxa"/>
            <w:vAlign w:val="center"/>
          </w:tcPr>
          <w:p w:rsidR="00664A78" w:rsidRPr="004810AB" w:rsidRDefault="00664A78" w:rsidP="00B4758C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B4758C" w:rsidRPr="004810AB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</w:tr>
      <w:tr w:rsidR="004810AB" w:rsidRPr="004810AB" w:rsidTr="00DC53BA">
        <w:tc>
          <w:tcPr>
            <w:tcW w:w="1242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8" w:type="dxa"/>
          </w:tcPr>
          <w:p w:rsidR="004810AB" w:rsidRPr="004810AB" w:rsidRDefault="004810AB" w:rsidP="007262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ของผู้เรียน</w:t>
            </w:r>
          </w:p>
        </w:tc>
      </w:tr>
      <w:tr w:rsidR="004810AB" w:rsidRPr="004810AB" w:rsidTr="00DC53BA">
        <w:tc>
          <w:tcPr>
            <w:tcW w:w="1242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88" w:type="dxa"/>
          </w:tcPr>
          <w:p w:rsidR="004810AB" w:rsidRPr="004810AB" w:rsidRDefault="004810AB" w:rsidP="007262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บริหารและการจัดการของผู้บริหารสถานศึกษา</w:t>
            </w:r>
          </w:p>
        </w:tc>
      </w:tr>
      <w:tr w:rsidR="004810AB" w:rsidRPr="004810AB" w:rsidTr="00DC53BA">
        <w:tc>
          <w:tcPr>
            <w:tcW w:w="1242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88" w:type="dxa"/>
          </w:tcPr>
          <w:p w:rsidR="004810AB" w:rsidRPr="004810AB" w:rsidRDefault="004810AB" w:rsidP="007262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</w:tr>
      <w:tr w:rsidR="004810AB" w:rsidRPr="004810AB" w:rsidTr="00DC53BA">
        <w:tc>
          <w:tcPr>
            <w:tcW w:w="1242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88" w:type="dxa"/>
          </w:tcPr>
          <w:p w:rsidR="004810AB" w:rsidRPr="004810AB" w:rsidRDefault="004810AB" w:rsidP="007262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ประกันคุณภาพภายในที่มีประสิทธิภาพ</w:t>
            </w:r>
          </w:p>
        </w:tc>
      </w:tr>
    </w:tbl>
    <w:p w:rsidR="00664A78" w:rsidRDefault="00664A78" w:rsidP="00DC53B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10AB" w:rsidRDefault="004810AB" w:rsidP="00DC53B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26EF" w:rsidRDefault="007C26EF" w:rsidP="00DC53B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53BA">
        <w:rPr>
          <w:rFonts w:ascii="TH SarabunPSK" w:hAnsi="TH SarabunPSK" w:cs="TH SarabunPSK"/>
          <w:sz w:val="32"/>
          <w:szCs w:val="32"/>
        </w:rPr>
        <w:t>1</w:t>
      </w:r>
      <w:r w:rsidR="003879A5" w:rsidRPr="00DC53BA">
        <w:rPr>
          <w:rFonts w:ascii="TH SarabunPSK" w:hAnsi="TH SarabunPSK" w:cs="TH SarabunPSK"/>
          <w:sz w:val="32"/>
          <w:szCs w:val="32"/>
        </w:rPr>
        <w:t>3</w:t>
      </w:r>
      <w:r w:rsidRPr="00DC53B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3879A5" w:rsidRPr="00DC53BA">
        <w:rPr>
          <w:rFonts w:ascii="TH SarabunPSK" w:hAnsi="TH SarabunPSK" w:cs="TH SarabunPSK"/>
          <w:sz w:val="32"/>
          <w:szCs w:val="32"/>
          <w:cs/>
        </w:rPr>
        <w:t xml:space="preserve">โครงการ / กิจกรรม ที่จัดทำขึ้นเกี่ยวข้องกับโครงการใด (ขีดเครื่องหมาย </w:t>
      </w:r>
      <w:r w:rsidR="003879A5" w:rsidRPr="00DC53BA">
        <w:rPr>
          <w:rFonts w:ascii="TH SarabunPSK" w:hAnsi="TH SarabunPSK" w:cs="TH SarabunPSK"/>
          <w:sz w:val="32"/>
          <w:szCs w:val="32"/>
        </w:rPr>
        <w:sym w:font="Wingdings" w:char="F0FC"/>
      </w:r>
      <w:r w:rsidR="003879A5" w:rsidRPr="00DC53BA">
        <w:rPr>
          <w:rFonts w:ascii="TH SarabunPSK" w:hAnsi="TH SarabunPSK" w:cs="TH SarabunPSK"/>
          <w:sz w:val="32"/>
          <w:szCs w:val="32"/>
          <w:cs/>
        </w:rPr>
        <w:t xml:space="preserve">)  ตอบได้เพียง </w:t>
      </w:r>
      <w:r w:rsidR="003879A5" w:rsidRPr="00DC53BA">
        <w:rPr>
          <w:rFonts w:ascii="TH SarabunPSK" w:hAnsi="TH SarabunPSK" w:cs="TH SarabunPSK"/>
          <w:sz w:val="32"/>
          <w:szCs w:val="32"/>
        </w:rPr>
        <w:t>1</w:t>
      </w:r>
      <w:r w:rsidR="003879A5" w:rsidRPr="00DC53BA">
        <w:rPr>
          <w:rFonts w:ascii="TH SarabunPSK" w:hAnsi="TH SarabunPSK" w:cs="TH SarabunPSK"/>
          <w:sz w:val="32"/>
          <w:szCs w:val="32"/>
          <w:cs/>
        </w:rPr>
        <w:t xml:space="preserve"> ข้อ</w:t>
      </w:r>
    </w:p>
    <w:p w:rsidR="00643736" w:rsidRPr="00643736" w:rsidRDefault="00643736" w:rsidP="00DC53B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230"/>
      </w:tblGrid>
      <w:tr w:rsidR="007C26EF" w:rsidRPr="00DC53BA" w:rsidTr="00DC53BA">
        <w:tc>
          <w:tcPr>
            <w:tcW w:w="1242" w:type="dxa"/>
            <w:vAlign w:val="center"/>
          </w:tcPr>
          <w:p w:rsidR="007C26EF" w:rsidRPr="00DC53BA" w:rsidRDefault="007C26EF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B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</w:t>
            </w:r>
          </w:p>
        </w:tc>
        <w:tc>
          <w:tcPr>
            <w:tcW w:w="1134" w:type="dxa"/>
            <w:vAlign w:val="center"/>
          </w:tcPr>
          <w:p w:rsidR="007C26EF" w:rsidRPr="00DC53BA" w:rsidRDefault="003879A5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98786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7230" w:type="dxa"/>
            <w:vAlign w:val="center"/>
          </w:tcPr>
          <w:p w:rsidR="007C26EF" w:rsidRPr="00DC53BA" w:rsidRDefault="00B4758C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3879A5" w:rsidRPr="00DC53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4810AB" w:rsidRPr="004810AB" w:rsidTr="00DC53BA">
        <w:tc>
          <w:tcPr>
            <w:tcW w:w="1242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30" w:type="dxa"/>
          </w:tcPr>
          <w:p w:rsidR="004810AB" w:rsidRPr="004810AB" w:rsidRDefault="004810AB" w:rsidP="003A0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ยกระดับผลสัมฤทธิ์ทางวิชาการ (มฐ.</w:t>
            </w:r>
            <w:r w:rsidRPr="004810AB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</w:p>
        </w:tc>
      </w:tr>
      <w:tr w:rsidR="004810AB" w:rsidRPr="004810AB" w:rsidTr="00DC53BA">
        <w:tc>
          <w:tcPr>
            <w:tcW w:w="1242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30" w:type="dxa"/>
          </w:tcPr>
          <w:p w:rsidR="004810AB" w:rsidRPr="004810AB" w:rsidRDefault="004810AB" w:rsidP="003A0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ศักยภาพนักเรียน (มฐ.</w:t>
            </w:r>
            <w:r w:rsidRPr="004810AB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</w:tr>
      <w:tr w:rsidR="004810AB" w:rsidRPr="004810AB" w:rsidTr="00DC53BA">
        <w:tc>
          <w:tcPr>
            <w:tcW w:w="1242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30" w:type="dxa"/>
          </w:tcPr>
          <w:p w:rsidR="004810AB" w:rsidRPr="004810AB" w:rsidRDefault="004810AB" w:rsidP="003A0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คุณลักษณะที่พึงประสงค์ (มฐ.</w:t>
            </w:r>
            <w:r w:rsidRPr="004810AB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</w:tr>
      <w:tr w:rsidR="004810AB" w:rsidRPr="004810AB" w:rsidTr="00DC53BA">
        <w:tc>
          <w:tcPr>
            <w:tcW w:w="1242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230" w:type="dxa"/>
          </w:tcPr>
          <w:p w:rsidR="004810AB" w:rsidRPr="004810AB" w:rsidRDefault="004810AB" w:rsidP="003A0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พชรนารีสตรีเศรษฐบุตร (มฐ.</w:t>
            </w:r>
            <w:r w:rsidRPr="004810AB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</w:tr>
      <w:tr w:rsidR="004810AB" w:rsidRPr="004810AB" w:rsidTr="00DC53BA">
        <w:tc>
          <w:tcPr>
            <w:tcW w:w="1242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230" w:type="dxa"/>
          </w:tcPr>
          <w:p w:rsidR="004810AB" w:rsidRPr="004810AB" w:rsidRDefault="004810AB" w:rsidP="003A0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ธนาคารโรงเรียน (มฐ.</w:t>
            </w:r>
            <w:r w:rsidRPr="004810AB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</w:tr>
      <w:tr w:rsidR="004810AB" w:rsidRPr="004810AB" w:rsidTr="00DC53BA">
        <w:tc>
          <w:tcPr>
            <w:tcW w:w="1242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230" w:type="dxa"/>
          </w:tcPr>
          <w:p w:rsidR="004810AB" w:rsidRPr="004810AB" w:rsidRDefault="004810AB" w:rsidP="003A0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กระบวนการบริหารและการจัดการของผู้บริหารสถานศึกษา (มฐ.</w:t>
            </w:r>
            <w:r w:rsidRPr="004810AB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</w:tr>
      <w:tr w:rsidR="004810AB" w:rsidRPr="004810AB" w:rsidTr="00DC53BA">
        <w:tc>
          <w:tcPr>
            <w:tcW w:w="1242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230" w:type="dxa"/>
          </w:tcPr>
          <w:p w:rsidR="004810AB" w:rsidRPr="004810AB" w:rsidRDefault="004810AB" w:rsidP="003A0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ครู และบุคลากรทางการศึกษา (มฐ.</w:t>
            </w:r>
            <w:r w:rsidRPr="004810AB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</w:tr>
      <w:tr w:rsidR="004810AB" w:rsidRPr="004810AB" w:rsidTr="00DC53BA">
        <w:tc>
          <w:tcPr>
            <w:tcW w:w="1242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230" w:type="dxa"/>
          </w:tcPr>
          <w:p w:rsidR="004810AB" w:rsidRPr="004810AB" w:rsidRDefault="004810AB" w:rsidP="003A0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เทคโนโลยีและสารสนเทศ (มฐ.</w:t>
            </w:r>
            <w:r w:rsidRPr="004810AB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</w:tr>
      <w:tr w:rsidR="004810AB" w:rsidRPr="004810AB" w:rsidTr="00DC53BA">
        <w:tc>
          <w:tcPr>
            <w:tcW w:w="1242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230" w:type="dxa"/>
          </w:tcPr>
          <w:p w:rsidR="004810AB" w:rsidRPr="004810AB" w:rsidRDefault="004810AB" w:rsidP="003A0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ิเศษตามนโยบายราชการ (มฐ.</w:t>
            </w:r>
            <w:r w:rsidRPr="004810AB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</w:tr>
      <w:tr w:rsidR="004810AB" w:rsidRPr="004810AB" w:rsidTr="00DC53BA">
        <w:tc>
          <w:tcPr>
            <w:tcW w:w="1242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230" w:type="dxa"/>
          </w:tcPr>
          <w:p w:rsidR="004810AB" w:rsidRPr="004810AB" w:rsidRDefault="004810AB" w:rsidP="003A0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กระบวนการจัดการเรียนการสอน (มฐ.</w:t>
            </w:r>
            <w:r w:rsidRPr="004810AB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</w:tr>
      <w:tr w:rsidR="004810AB" w:rsidRPr="004810AB" w:rsidTr="00DC53BA">
        <w:tc>
          <w:tcPr>
            <w:tcW w:w="1242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810AB" w:rsidRPr="004810AB" w:rsidRDefault="004810AB" w:rsidP="00DC53BA">
            <w:pPr>
              <w:tabs>
                <w:tab w:val="left" w:pos="86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230" w:type="dxa"/>
          </w:tcPr>
          <w:p w:rsidR="004810AB" w:rsidRPr="004810AB" w:rsidRDefault="004810AB" w:rsidP="003A0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0A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การประกันคุณภาพการศึกษา (มฐ.</w:t>
            </w:r>
            <w:r w:rsidRPr="004810AB">
              <w:rPr>
                <w:rFonts w:ascii="TH SarabunPSK" w:hAnsi="TH SarabunPSK" w:cs="TH SarabunPSK"/>
                <w:sz w:val="32"/>
                <w:szCs w:val="32"/>
              </w:rPr>
              <w:t>4)</w:t>
            </w:r>
          </w:p>
        </w:tc>
      </w:tr>
    </w:tbl>
    <w:p w:rsidR="00664A78" w:rsidRDefault="00664A78" w:rsidP="00DC53B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6CF0" w:rsidRDefault="00C36CF0" w:rsidP="00DC53B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6CF0" w:rsidRDefault="00C36CF0" w:rsidP="00DC53B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6CF0" w:rsidRDefault="00C36CF0" w:rsidP="00DC53B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758C" w:rsidRDefault="00B4758C" w:rsidP="00DC53B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95B" w:rsidRDefault="00D8295B" w:rsidP="00DC53B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95B" w:rsidRDefault="00D8295B" w:rsidP="00DC53B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4B64" w:rsidRDefault="00074B64" w:rsidP="00906344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74B64" w:rsidRDefault="00074B64" w:rsidP="00906344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74B64" w:rsidRDefault="00074B64" w:rsidP="00906344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10AB" w:rsidRDefault="004810AB" w:rsidP="00906344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10AB" w:rsidRDefault="004810AB" w:rsidP="00906344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10AB" w:rsidRDefault="004810AB" w:rsidP="00906344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74B64" w:rsidRDefault="00074B64" w:rsidP="00906344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74B64" w:rsidRDefault="00074B64" w:rsidP="00906344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74B64" w:rsidRDefault="00074B64" w:rsidP="00906344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36CF0" w:rsidRDefault="00C36CF0" w:rsidP="00906344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4. 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ก่อนการดำเนินงาน</w:t>
      </w:r>
    </w:p>
    <w:p w:rsidR="00074B64" w:rsidRDefault="00074B64" w:rsidP="00906344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36CF0" w:rsidRDefault="00C36CF0" w:rsidP="00DC53B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นี้มีอยู่ในแผนปฏิบัติการของโรงเรียนหรือไม่</w:t>
      </w:r>
    </w:p>
    <w:p w:rsidR="00C36CF0" w:rsidRDefault="00CA20C6" w:rsidP="00DC53B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C36CF0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C36CF0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</w:p>
    <w:p w:rsidR="00C36CF0" w:rsidRDefault="00CA20C6" w:rsidP="00C36CF0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C36CF0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B4758C">
        <w:rPr>
          <w:rFonts w:ascii="TH SarabunPSK" w:hAnsi="TH SarabunPSK" w:cs="TH SarabunPSK"/>
          <w:sz w:val="32"/>
          <w:szCs w:val="32"/>
        </w:rPr>
        <w:t xml:space="preserve">  </w:t>
      </w:r>
      <w:r w:rsidR="00C36CF0">
        <w:rPr>
          <w:rFonts w:ascii="TH SarabunPSK" w:hAnsi="TH SarabunPSK" w:cs="TH SarabunPSK" w:hint="cs"/>
          <w:sz w:val="32"/>
          <w:szCs w:val="32"/>
          <w:cs/>
        </w:rPr>
        <w:t>ไม่มีเนื่องจาก..................................................................................................................................................</w:t>
      </w:r>
    </w:p>
    <w:p w:rsidR="00C36CF0" w:rsidRDefault="00C36CF0" w:rsidP="00C36CF0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ของโครงการนี้</w:t>
      </w:r>
    </w:p>
    <w:p w:rsidR="00C36CF0" w:rsidRDefault="00CA20C6" w:rsidP="00C36CF0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36CF0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B4758C">
        <w:rPr>
          <w:rFonts w:ascii="TH SarabunPSK" w:hAnsi="TH SarabunPSK" w:cs="TH SarabunPSK"/>
          <w:sz w:val="32"/>
          <w:szCs w:val="32"/>
        </w:rPr>
        <w:t xml:space="preserve"> </w:t>
      </w:r>
      <w:r w:rsidR="00B475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297">
        <w:rPr>
          <w:rFonts w:ascii="TH SarabunPSK" w:hAnsi="TH SarabunPSK" w:cs="TH SarabunPSK" w:hint="cs"/>
          <w:sz w:val="32"/>
          <w:szCs w:val="32"/>
          <w:cs/>
        </w:rPr>
        <w:t>ชัดเจนและมีเป้าหมายแน่นอน</w:t>
      </w:r>
    </w:p>
    <w:p w:rsidR="00C36CF0" w:rsidRDefault="00CA20C6" w:rsidP="00C36CF0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36CF0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B475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7297">
        <w:rPr>
          <w:rFonts w:ascii="TH SarabunPSK" w:hAnsi="TH SarabunPSK" w:cs="TH SarabunPSK" w:hint="cs"/>
          <w:sz w:val="32"/>
          <w:szCs w:val="32"/>
          <w:cs/>
        </w:rPr>
        <w:t>คงไม่บรรลุวัตถุประสงค์</w:t>
      </w:r>
      <w:r w:rsidR="00C36CF0"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.....</w:t>
      </w:r>
      <w:r w:rsidR="00977297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977297" w:rsidRDefault="00977297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ดำเนินงานในแต่ละกิจกรรม</w:t>
      </w:r>
    </w:p>
    <w:p w:rsidR="00977297" w:rsidRDefault="00CA20C6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77297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9772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5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297">
        <w:rPr>
          <w:rFonts w:ascii="TH SarabunPSK" w:hAnsi="TH SarabunPSK" w:cs="TH SarabunPSK" w:hint="cs"/>
          <w:sz w:val="32"/>
          <w:szCs w:val="32"/>
          <w:cs/>
        </w:rPr>
        <w:t>ชัดเจน น่าจะดำเนินการได้</w:t>
      </w:r>
    </w:p>
    <w:p w:rsidR="00977297" w:rsidRDefault="00CA20C6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77297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B4758C">
        <w:rPr>
          <w:rFonts w:ascii="TH SarabunPSK" w:hAnsi="TH SarabunPSK" w:cs="TH SarabunPSK"/>
          <w:sz w:val="32"/>
          <w:szCs w:val="32"/>
        </w:rPr>
        <w:t xml:space="preserve"> </w:t>
      </w:r>
      <w:r w:rsidR="00B475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297">
        <w:rPr>
          <w:rFonts w:ascii="TH SarabunPSK" w:hAnsi="TH SarabunPSK" w:cs="TH SarabunPSK" w:hint="cs"/>
          <w:sz w:val="32"/>
          <w:szCs w:val="32"/>
          <w:cs/>
        </w:rPr>
        <w:t>สับสน  จุดที่สับสนคือ.......................................................................................................................................</w:t>
      </w:r>
    </w:p>
    <w:p w:rsidR="00977297" w:rsidRDefault="00977297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ุมผู้รับผิดชอบเพื่อชี้แจงโครงการและกำหนดความรับผิดชอบร่วมกัน</w:t>
      </w:r>
    </w:p>
    <w:p w:rsidR="00977297" w:rsidRDefault="00CA20C6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77297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977297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</w:p>
    <w:p w:rsidR="00977297" w:rsidRDefault="00CA20C6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77297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977297">
        <w:rPr>
          <w:rFonts w:ascii="TH SarabunPSK" w:hAnsi="TH SarabunPSK" w:cs="TH SarabunPSK" w:hint="cs"/>
          <w:sz w:val="32"/>
          <w:szCs w:val="32"/>
          <w:cs/>
        </w:rPr>
        <w:t xml:space="preserve">  ไม่มีเนื่องจาก..................................................................................................................................................</w:t>
      </w:r>
    </w:p>
    <w:p w:rsidR="00977297" w:rsidRDefault="00977297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มีส่วนในการวางแผนดำเนินการ</w:t>
      </w:r>
    </w:p>
    <w:p w:rsidR="00977297" w:rsidRDefault="00CA20C6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77297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977297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</w:p>
    <w:p w:rsidR="00977297" w:rsidRDefault="00CA20C6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77297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977297">
        <w:rPr>
          <w:rFonts w:ascii="TH SarabunPSK" w:hAnsi="TH SarabunPSK" w:cs="TH SarabunPSK" w:hint="cs"/>
          <w:sz w:val="32"/>
          <w:szCs w:val="32"/>
          <w:cs/>
        </w:rPr>
        <w:t xml:space="preserve">  ไม่มีเนื่องจาก..................................................................................................................................................</w:t>
      </w:r>
    </w:p>
    <w:p w:rsidR="00977297" w:rsidRDefault="00977297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กำหนดบุคลากรได้เหมาะสม</w:t>
      </w:r>
    </w:p>
    <w:p w:rsidR="00977297" w:rsidRDefault="00CA20C6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77297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B475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7297">
        <w:rPr>
          <w:rFonts w:ascii="TH SarabunPSK" w:hAnsi="TH SarabunPSK" w:cs="TH SarabunPSK" w:hint="cs"/>
          <w:sz w:val="32"/>
          <w:szCs w:val="32"/>
          <w:cs/>
        </w:rPr>
        <w:t>เหมาะสม</w:t>
      </w:r>
    </w:p>
    <w:p w:rsidR="00977297" w:rsidRDefault="00CA20C6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77297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B475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7297">
        <w:rPr>
          <w:rFonts w:ascii="TH SarabunPSK" w:hAnsi="TH SarabunPSK" w:cs="TH SarabunPSK" w:hint="cs"/>
          <w:sz w:val="32"/>
          <w:szCs w:val="32"/>
          <w:cs/>
        </w:rPr>
        <w:t>ไม่เหมาะสมเนื่องจาก.....................................................................................................................................</w:t>
      </w:r>
    </w:p>
    <w:p w:rsidR="00977297" w:rsidRDefault="00977297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.  </w:t>
      </w:r>
      <w:r w:rsidR="00643736">
        <w:rPr>
          <w:rFonts w:ascii="TH SarabunPSK" w:hAnsi="TH SarabunPSK" w:cs="TH SarabunPSK" w:hint="cs"/>
          <w:sz w:val="32"/>
          <w:szCs w:val="32"/>
          <w:cs/>
        </w:rPr>
        <w:t>มีการกำหนดฝ่ายต่าง</w:t>
      </w:r>
      <w:r>
        <w:rPr>
          <w:rFonts w:ascii="TH SarabunPSK" w:hAnsi="TH SarabunPSK" w:cs="TH SarabunPSK" w:hint="cs"/>
          <w:sz w:val="32"/>
          <w:szCs w:val="32"/>
          <w:cs/>
        </w:rPr>
        <w:t>ๆ เพื่อรับผิดชอบงานได้เหมาะสมกับลักษณะของโครงการ</w:t>
      </w:r>
    </w:p>
    <w:p w:rsidR="00977297" w:rsidRDefault="00CA20C6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77297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977297">
        <w:rPr>
          <w:rFonts w:ascii="TH SarabunPSK" w:hAnsi="TH SarabunPSK" w:cs="TH SarabunPSK" w:hint="cs"/>
          <w:sz w:val="32"/>
          <w:szCs w:val="32"/>
          <w:cs/>
        </w:rPr>
        <w:t xml:space="preserve">  เหมาะสม</w:t>
      </w:r>
    </w:p>
    <w:p w:rsidR="00977297" w:rsidRDefault="00CA20C6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77297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977297">
        <w:rPr>
          <w:rFonts w:ascii="TH SarabunPSK" w:hAnsi="TH SarabunPSK" w:cs="TH SarabunPSK" w:hint="cs"/>
          <w:sz w:val="32"/>
          <w:szCs w:val="32"/>
          <w:cs/>
        </w:rPr>
        <w:t xml:space="preserve">  ไม่เหมาะสมเนื่องจาก.....................................................................................................................................</w:t>
      </w:r>
    </w:p>
    <w:p w:rsidR="00977297" w:rsidRDefault="00977297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นี้มีความสัมพันธ์กับการเรียนการสอนมากน้อยเพียงใด</w:t>
      </w:r>
    </w:p>
    <w:p w:rsidR="00977297" w:rsidRDefault="00CA20C6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77297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B4758C">
        <w:rPr>
          <w:rFonts w:ascii="TH SarabunPSK" w:hAnsi="TH SarabunPSK" w:cs="TH SarabunPSK"/>
          <w:sz w:val="32"/>
          <w:szCs w:val="32"/>
        </w:rPr>
        <w:t xml:space="preserve">  </w:t>
      </w:r>
      <w:r w:rsidR="00977297">
        <w:rPr>
          <w:rFonts w:ascii="TH SarabunPSK" w:hAnsi="TH SarabunPSK" w:cs="TH SarabunPSK" w:hint="cs"/>
          <w:sz w:val="32"/>
          <w:szCs w:val="32"/>
          <w:cs/>
        </w:rPr>
        <w:t>ส่งเสริมกิจกรรมการเรียนการสอนมาก</w:t>
      </w:r>
    </w:p>
    <w:p w:rsidR="00977297" w:rsidRDefault="00CA20C6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77297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977297">
        <w:rPr>
          <w:rFonts w:ascii="TH SarabunPSK" w:hAnsi="TH SarabunPSK" w:cs="TH SarabunPSK" w:hint="cs"/>
          <w:sz w:val="32"/>
          <w:szCs w:val="32"/>
          <w:cs/>
        </w:rPr>
        <w:t xml:space="preserve">  ไม่ส่งเสริมกิจกรรมการเรียนการสอนเท่าที่ควรเนื่องจาก...............................................................................</w:t>
      </w:r>
    </w:p>
    <w:p w:rsidR="00977297" w:rsidRDefault="00977297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นี้มีความสอดคล้องกับสภาพปัญหาของชุมชน</w:t>
      </w:r>
    </w:p>
    <w:p w:rsidR="00977297" w:rsidRDefault="00CA20C6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77297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B475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7297">
        <w:rPr>
          <w:rFonts w:ascii="TH SarabunPSK" w:hAnsi="TH SarabunPSK" w:cs="TH SarabunPSK" w:hint="cs"/>
          <w:sz w:val="32"/>
          <w:szCs w:val="32"/>
          <w:cs/>
        </w:rPr>
        <w:t>สอดคล้อง</w:t>
      </w:r>
    </w:p>
    <w:p w:rsidR="00977297" w:rsidRDefault="00CA20C6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77297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977297">
        <w:rPr>
          <w:rFonts w:ascii="TH SarabunPSK" w:hAnsi="TH SarabunPSK" w:cs="TH SarabunPSK" w:hint="cs"/>
          <w:sz w:val="32"/>
          <w:szCs w:val="32"/>
          <w:cs/>
        </w:rPr>
        <w:t xml:space="preserve">  ไม่สอดคล้อง</w:t>
      </w:r>
    </w:p>
    <w:p w:rsidR="00977297" w:rsidRDefault="00977297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0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นี้</w:t>
      </w:r>
      <w:r w:rsidR="00FE793C">
        <w:rPr>
          <w:rFonts w:ascii="TH SarabunPSK" w:hAnsi="TH SarabunPSK" w:cs="TH SarabunPSK" w:hint="cs"/>
          <w:sz w:val="32"/>
          <w:szCs w:val="32"/>
          <w:cs/>
        </w:rPr>
        <w:t>ได้รับการสนับสนุนด้านวัสดุอุปกรณ์ตรงตามความต้องการ</w:t>
      </w:r>
    </w:p>
    <w:p w:rsidR="00977297" w:rsidRDefault="00CA20C6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77297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B475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793C">
        <w:rPr>
          <w:rFonts w:ascii="TH SarabunPSK" w:hAnsi="TH SarabunPSK" w:cs="TH SarabunPSK" w:hint="cs"/>
          <w:sz w:val="32"/>
          <w:szCs w:val="32"/>
          <w:cs/>
        </w:rPr>
        <w:t>เป็นไปตามที่ระบุไว้</w:t>
      </w:r>
    </w:p>
    <w:p w:rsidR="00977297" w:rsidRDefault="00CA20C6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77297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B475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793C">
        <w:rPr>
          <w:rFonts w:ascii="TH SarabunPSK" w:hAnsi="TH SarabunPSK" w:cs="TH SarabunPSK" w:hint="cs"/>
          <w:sz w:val="32"/>
          <w:szCs w:val="32"/>
          <w:cs/>
        </w:rPr>
        <w:t>ได้รับมอบไม่ครบถ้วน  ที่ขาดคือ........................................</w:t>
      </w:r>
      <w:r w:rsidR="009772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906344" w:rsidRDefault="00906344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6344" w:rsidRDefault="00906344" w:rsidP="00906344">
      <w:pPr>
        <w:tabs>
          <w:tab w:val="left" w:pos="8647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906344" w:rsidRDefault="00906344" w:rsidP="00906344">
      <w:pPr>
        <w:tabs>
          <w:tab w:val="left" w:pos="8647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...................................................................)</w:t>
      </w:r>
    </w:p>
    <w:p w:rsidR="00906344" w:rsidRDefault="00906344" w:rsidP="00906344">
      <w:pPr>
        <w:tabs>
          <w:tab w:val="left" w:pos="8647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</w:t>
      </w:r>
    </w:p>
    <w:p w:rsidR="00074B64" w:rsidRDefault="00074B64" w:rsidP="00906344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74B64" w:rsidRDefault="00074B64" w:rsidP="00906344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74B64" w:rsidRDefault="00074B64" w:rsidP="00906344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74B64" w:rsidRDefault="00074B64" w:rsidP="00906344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74B64" w:rsidRDefault="00074B64" w:rsidP="00906344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06344" w:rsidRDefault="00906344" w:rsidP="00906344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5. 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ขณะดำเนินงาน</w:t>
      </w:r>
    </w:p>
    <w:p w:rsidR="00074B64" w:rsidRDefault="00074B64" w:rsidP="00906344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06344" w:rsidRDefault="00906344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มีการแบ่งความรับผิดชอบชัดเจนในแต่ละฝ่าย</w:t>
      </w:r>
    </w:p>
    <w:p w:rsidR="00906344" w:rsidRDefault="00CA20C6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06344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3E37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6344">
        <w:rPr>
          <w:rFonts w:ascii="TH SarabunPSK" w:hAnsi="TH SarabunPSK" w:cs="TH SarabunPSK" w:hint="cs"/>
          <w:sz w:val="32"/>
          <w:szCs w:val="32"/>
          <w:cs/>
        </w:rPr>
        <w:t>ชัดเจน</w:t>
      </w:r>
    </w:p>
    <w:p w:rsidR="00CA20C6" w:rsidRDefault="00CA20C6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06344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906344">
        <w:rPr>
          <w:rFonts w:ascii="TH SarabunPSK" w:hAnsi="TH SarabunPSK" w:cs="TH SarabunPSK" w:hint="cs"/>
          <w:sz w:val="32"/>
          <w:szCs w:val="32"/>
          <w:cs/>
        </w:rPr>
        <w:t xml:space="preserve">  ไม่ชัดเจนเนื่องจาก.........................................................................................................................................</w:t>
      </w:r>
    </w:p>
    <w:p w:rsidR="00906344" w:rsidRDefault="00906344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มีการประชุมติดตามงา</w:t>
      </w:r>
      <w:r w:rsidR="00643736">
        <w:rPr>
          <w:rFonts w:ascii="TH SarabunPSK" w:hAnsi="TH SarabunPSK" w:cs="TH SarabunPSK" w:hint="cs"/>
          <w:sz w:val="32"/>
          <w:szCs w:val="32"/>
          <w:cs/>
        </w:rPr>
        <w:t>น รายงานผลการปฏิบัติงานเป็นระยะ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906344" w:rsidRDefault="00CA20C6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06344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3E37F5">
        <w:rPr>
          <w:rFonts w:ascii="TH SarabunPSK" w:hAnsi="TH SarabunPSK" w:cs="TH SarabunPSK"/>
          <w:sz w:val="32"/>
          <w:szCs w:val="32"/>
        </w:rPr>
        <w:t xml:space="preserve">  </w:t>
      </w:r>
      <w:r w:rsidR="00906344">
        <w:rPr>
          <w:rFonts w:ascii="TH SarabunPSK" w:hAnsi="TH SarabunPSK" w:cs="TH SarabunPSK" w:hint="cs"/>
          <w:sz w:val="32"/>
          <w:szCs w:val="32"/>
          <w:cs/>
        </w:rPr>
        <w:t>มี</w:t>
      </w:r>
    </w:p>
    <w:p w:rsidR="00906344" w:rsidRDefault="00CA20C6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06344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3E37F5">
        <w:rPr>
          <w:rFonts w:ascii="TH SarabunPSK" w:hAnsi="TH SarabunPSK" w:cs="TH SarabunPSK"/>
          <w:sz w:val="32"/>
          <w:szCs w:val="32"/>
        </w:rPr>
        <w:t xml:space="preserve">  </w:t>
      </w:r>
      <w:r w:rsidR="00906344">
        <w:rPr>
          <w:rFonts w:ascii="TH SarabunPSK" w:hAnsi="TH SarabunPSK" w:cs="TH SarabunPSK" w:hint="cs"/>
          <w:sz w:val="32"/>
          <w:szCs w:val="32"/>
          <w:cs/>
        </w:rPr>
        <w:t>มีน้อยเนื่องจาก...............................................................................................................................................</w:t>
      </w:r>
    </w:p>
    <w:p w:rsidR="00906344" w:rsidRDefault="00906344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ภาระงานในหน้าที่ปกติเป็นอุปสรรคต่อการดำเนินงานในโครงการ</w:t>
      </w:r>
    </w:p>
    <w:p w:rsidR="00906344" w:rsidRDefault="00CA20C6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06344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3E37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6344">
        <w:rPr>
          <w:rFonts w:ascii="TH SarabunPSK" w:hAnsi="TH SarabunPSK" w:cs="TH SarabunPSK" w:hint="cs"/>
          <w:sz w:val="32"/>
          <w:szCs w:val="32"/>
          <w:cs/>
        </w:rPr>
        <w:t>ไม่เป็นอุปสรรค</w:t>
      </w:r>
    </w:p>
    <w:p w:rsidR="00906344" w:rsidRDefault="00CA20C6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06344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906344">
        <w:rPr>
          <w:rFonts w:ascii="TH SarabunPSK" w:hAnsi="TH SarabunPSK" w:cs="TH SarabunPSK" w:hint="cs"/>
          <w:sz w:val="32"/>
          <w:szCs w:val="32"/>
          <w:cs/>
        </w:rPr>
        <w:t xml:space="preserve">  เป็นอุปสรรค เพราะ..........................................................................................................................................</w:t>
      </w:r>
    </w:p>
    <w:p w:rsidR="00906344" w:rsidRDefault="00906344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เมื่อมีปัญหาการดำเนินงานได้แก้ไขปัญหาที่เกิดขึ้นโดยวิธีการ</w:t>
      </w:r>
    </w:p>
    <w:p w:rsidR="00906344" w:rsidRDefault="00CA20C6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06344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3E37F5">
        <w:rPr>
          <w:rFonts w:ascii="TH SarabunPSK" w:hAnsi="TH SarabunPSK" w:cs="TH SarabunPSK"/>
          <w:sz w:val="32"/>
          <w:szCs w:val="32"/>
        </w:rPr>
        <w:t xml:space="preserve">  </w:t>
      </w:r>
      <w:r w:rsidR="00906344">
        <w:rPr>
          <w:rFonts w:ascii="TH SarabunPSK" w:hAnsi="TH SarabunPSK" w:cs="TH SarabunPSK" w:hint="cs"/>
          <w:sz w:val="32"/>
          <w:szCs w:val="32"/>
          <w:cs/>
        </w:rPr>
        <w:t>ประชุมคณะทำงาน</w:t>
      </w:r>
    </w:p>
    <w:p w:rsidR="00906344" w:rsidRDefault="00CA20C6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06344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3E37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6344">
        <w:rPr>
          <w:rFonts w:ascii="TH SarabunPSK" w:hAnsi="TH SarabunPSK" w:cs="TH SarabunPSK" w:hint="cs"/>
          <w:sz w:val="32"/>
          <w:szCs w:val="32"/>
          <w:cs/>
        </w:rPr>
        <w:t>แก้ไขโดยลำพังเพราะ........................................................................................................................................</w:t>
      </w:r>
    </w:p>
    <w:p w:rsidR="00906344" w:rsidRDefault="00906344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มีการประสานงานในแต่ละฝ่าย</w:t>
      </w:r>
      <w:r w:rsidR="006A5DFE">
        <w:rPr>
          <w:rFonts w:ascii="TH SarabunPSK" w:hAnsi="TH SarabunPSK" w:cs="TH SarabunPSK" w:hint="cs"/>
          <w:sz w:val="32"/>
          <w:szCs w:val="32"/>
          <w:cs/>
        </w:rPr>
        <w:t>ของโครงการและหน่วยงานที่เกี่ยวข้อง</w:t>
      </w:r>
    </w:p>
    <w:p w:rsidR="00906344" w:rsidRDefault="00CA20C6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06344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3E37F5">
        <w:rPr>
          <w:rFonts w:ascii="TH SarabunPSK" w:hAnsi="TH SarabunPSK" w:cs="TH SarabunPSK"/>
          <w:sz w:val="32"/>
          <w:szCs w:val="32"/>
        </w:rPr>
        <w:t xml:space="preserve">  </w:t>
      </w:r>
      <w:r w:rsidR="006A5DFE">
        <w:rPr>
          <w:rFonts w:ascii="TH SarabunPSK" w:hAnsi="TH SarabunPSK" w:cs="TH SarabunPSK" w:hint="cs"/>
          <w:sz w:val="32"/>
          <w:szCs w:val="32"/>
          <w:cs/>
        </w:rPr>
        <w:t>มี</w:t>
      </w:r>
    </w:p>
    <w:p w:rsidR="00906344" w:rsidRDefault="00CA20C6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06344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3E37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5DFE">
        <w:rPr>
          <w:rFonts w:ascii="TH SarabunPSK" w:hAnsi="TH SarabunPSK" w:cs="TH SarabunPSK" w:hint="cs"/>
          <w:sz w:val="32"/>
          <w:szCs w:val="32"/>
          <w:cs/>
        </w:rPr>
        <w:t>มีน้อย เพราะ..............................</w:t>
      </w:r>
      <w:r w:rsidR="009063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906344" w:rsidRDefault="00906344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 w:rsidR="006A5DFE">
        <w:rPr>
          <w:rFonts w:ascii="TH SarabunPSK" w:hAnsi="TH SarabunPSK" w:cs="TH SarabunPSK" w:hint="cs"/>
          <w:sz w:val="32"/>
          <w:szCs w:val="32"/>
          <w:cs/>
        </w:rPr>
        <w:t>ความร่วมมือจากบุคคลใ</w:t>
      </w:r>
      <w:r w:rsidR="00712FEA">
        <w:rPr>
          <w:rFonts w:ascii="TH SarabunPSK" w:hAnsi="TH SarabunPSK" w:cs="TH SarabunPSK" w:hint="cs"/>
          <w:sz w:val="32"/>
          <w:szCs w:val="32"/>
          <w:cs/>
        </w:rPr>
        <w:t xml:space="preserve">นหน่วยงานเดียวกัน เช่น การเงิน </w:t>
      </w:r>
      <w:r w:rsidR="006A5DFE">
        <w:rPr>
          <w:rFonts w:ascii="TH SarabunPSK" w:hAnsi="TH SarabunPSK" w:cs="TH SarabunPSK" w:hint="cs"/>
          <w:sz w:val="32"/>
          <w:szCs w:val="32"/>
          <w:cs/>
        </w:rPr>
        <w:t>วัสดุ</w:t>
      </w:r>
    </w:p>
    <w:p w:rsidR="006A5DFE" w:rsidRDefault="00CA20C6" w:rsidP="006A5DFE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A5DFE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6A5DFE">
        <w:rPr>
          <w:rFonts w:ascii="TH SarabunPSK" w:hAnsi="TH SarabunPSK" w:cs="TH SarabunPSK" w:hint="cs"/>
          <w:sz w:val="32"/>
          <w:szCs w:val="32"/>
          <w:cs/>
        </w:rPr>
        <w:t xml:space="preserve">  ได้รับความร่วมมือดี</w:t>
      </w:r>
    </w:p>
    <w:p w:rsidR="006A5DFE" w:rsidRDefault="00CA20C6" w:rsidP="006A5DFE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A5DFE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6A5DFE">
        <w:rPr>
          <w:rFonts w:ascii="TH SarabunPSK" w:hAnsi="TH SarabunPSK" w:cs="TH SarabunPSK" w:hint="cs"/>
          <w:sz w:val="32"/>
          <w:szCs w:val="32"/>
          <w:cs/>
        </w:rPr>
        <w:t xml:space="preserve">  ได้รับความร่วมมือน้อยเนื่องจาก......................................................................................................................</w:t>
      </w:r>
    </w:p>
    <w:p w:rsidR="00906344" w:rsidRDefault="00906344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.  </w:t>
      </w:r>
      <w:r w:rsidR="006A5DFE">
        <w:rPr>
          <w:rFonts w:ascii="TH SarabunPSK" w:hAnsi="TH SarabunPSK" w:cs="TH SarabunPSK" w:hint="cs"/>
          <w:sz w:val="32"/>
          <w:szCs w:val="32"/>
          <w:cs/>
        </w:rPr>
        <w:t>การสนับสนุนด้านวัสดุ อุปกรณ์ ทุน เพียงพอต่อการดำเนินโครงการ</w:t>
      </w:r>
    </w:p>
    <w:p w:rsidR="00906344" w:rsidRDefault="00CA20C6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06344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906344">
        <w:rPr>
          <w:rFonts w:ascii="TH SarabunPSK" w:hAnsi="TH SarabunPSK" w:cs="TH SarabunPSK" w:hint="cs"/>
          <w:sz w:val="32"/>
          <w:szCs w:val="32"/>
          <w:cs/>
        </w:rPr>
        <w:t xml:space="preserve">  เ</w:t>
      </w:r>
      <w:r w:rsidR="006A5DFE">
        <w:rPr>
          <w:rFonts w:ascii="TH SarabunPSK" w:hAnsi="TH SarabunPSK" w:cs="TH SarabunPSK" w:hint="cs"/>
          <w:sz w:val="32"/>
          <w:szCs w:val="32"/>
          <w:cs/>
        </w:rPr>
        <w:t>พียงพอ</w:t>
      </w:r>
    </w:p>
    <w:p w:rsidR="00906344" w:rsidRDefault="00CA20C6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06344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906344">
        <w:rPr>
          <w:rFonts w:ascii="TH SarabunPSK" w:hAnsi="TH SarabunPSK" w:cs="TH SarabunPSK" w:hint="cs"/>
          <w:sz w:val="32"/>
          <w:szCs w:val="32"/>
          <w:cs/>
        </w:rPr>
        <w:t xml:space="preserve">  ไม่</w:t>
      </w:r>
      <w:r w:rsidR="006A5DFE">
        <w:rPr>
          <w:rFonts w:ascii="TH SarabunPSK" w:hAnsi="TH SarabunPSK" w:cs="TH SarabunPSK" w:hint="cs"/>
          <w:sz w:val="32"/>
          <w:szCs w:val="32"/>
          <w:cs/>
        </w:rPr>
        <w:t>เพียงพอ</w:t>
      </w:r>
      <w:r w:rsidR="00906344"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</w:t>
      </w:r>
      <w:r w:rsidR="006A5DFE">
        <w:rPr>
          <w:rFonts w:ascii="TH SarabunPSK" w:hAnsi="TH SarabunPSK" w:cs="TH SarabunPSK" w:hint="cs"/>
          <w:sz w:val="32"/>
          <w:szCs w:val="32"/>
          <w:cs/>
        </w:rPr>
        <w:t>..</w:t>
      </w:r>
      <w:r w:rsidR="009063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:rsidR="00906344" w:rsidRDefault="00906344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  </w:t>
      </w:r>
      <w:r w:rsidR="006A5DFE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มีส่วนร่วมในโครง</w:t>
      </w:r>
      <w:r w:rsidR="00712FEA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6A5DFE" w:rsidRDefault="00CA20C6" w:rsidP="006A5DFE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A5DFE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F414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5DFE">
        <w:rPr>
          <w:rFonts w:ascii="TH SarabunPSK" w:hAnsi="TH SarabunPSK" w:cs="TH SarabunPSK" w:hint="cs"/>
          <w:sz w:val="32"/>
          <w:szCs w:val="32"/>
          <w:cs/>
        </w:rPr>
        <w:t>ทุกคน</w:t>
      </w:r>
    </w:p>
    <w:p w:rsidR="006A5DFE" w:rsidRDefault="00CA20C6" w:rsidP="006A5DFE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A5DFE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6A5DFE">
        <w:rPr>
          <w:rFonts w:ascii="TH SarabunPSK" w:hAnsi="TH SarabunPSK" w:cs="TH SarabunPSK" w:hint="cs"/>
          <w:sz w:val="32"/>
          <w:szCs w:val="32"/>
          <w:cs/>
        </w:rPr>
        <w:t xml:space="preserve">  ไม่ทุกคนเนื่องจาก...........................................................................................................................................</w:t>
      </w:r>
    </w:p>
    <w:p w:rsidR="00906344" w:rsidRDefault="00906344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 </w:t>
      </w:r>
      <w:r w:rsidR="00712FEA">
        <w:rPr>
          <w:rFonts w:ascii="TH SarabunPSK" w:hAnsi="TH SarabunPSK" w:cs="TH SarabunPSK" w:hint="cs"/>
          <w:sz w:val="32"/>
          <w:szCs w:val="32"/>
          <w:cs/>
        </w:rPr>
        <w:t xml:space="preserve">ผู้นิเทศ </w:t>
      </w:r>
      <w:r w:rsidR="006A5DFE">
        <w:rPr>
          <w:rFonts w:ascii="TH SarabunPSK" w:hAnsi="TH SarabunPSK" w:cs="TH SarabunPSK" w:hint="cs"/>
          <w:sz w:val="32"/>
          <w:szCs w:val="32"/>
          <w:cs/>
        </w:rPr>
        <w:t>ติดตาม ควบคุม กำกับโครงการ</w:t>
      </w:r>
    </w:p>
    <w:p w:rsidR="00906344" w:rsidRDefault="00CA20C6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06344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F4143C">
        <w:rPr>
          <w:rFonts w:ascii="TH SarabunPSK" w:hAnsi="TH SarabunPSK" w:cs="TH SarabunPSK"/>
          <w:sz w:val="32"/>
          <w:szCs w:val="32"/>
        </w:rPr>
        <w:t xml:space="preserve">  </w:t>
      </w:r>
      <w:r w:rsidR="006A5DFE">
        <w:rPr>
          <w:rFonts w:ascii="TH SarabunPSK" w:hAnsi="TH SarabunPSK" w:cs="TH SarabunPSK" w:hint="cs"/>
          <w:sz w:val="32"/>
          <w:szCs w:val="32"/>
          <w:cs/>
        </w:rPr>
        <w:t>มี  ได้แก่............................................................................................................................................................</w:t>
      </w:r>
    </w:p>
    <w:p w:rsidR="00906344" w:rsidRDefault="00CA20C6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06344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906344">
        <w:rPr>
          <w:rFonts w:ascii="TH SarabunPSK" w:hAnsi="TH SarabunPSK" w:cs="TH SarabunPSK" w:hint="cs"/>
          <w:sz w:val="32"/>
          <w:szCs w:val="32"/>
          <w:cs/>
        </w:rPr>
        <w:t xml:space="preserve">  ไม่</w:t>
      </w:r>
      <w:r w:rsidR="006A5DFE">
        <w:rPr>
          <w:rFonts w:ascii="TH SarabunPSK" w:hAnsi="TH SarabunPSK" w:cs="TH SarabunPSK" w:hint="cs"/>
          <w:sz w:val="32"/>
          <w:szCs w:val="32"/>
          <w:cs/>
        </w:rPr>
        <w:t>มี</w:t>
      </w:r>
    </w:p>
    <w:p w:rsidR="006A5DFE" w:rsidRDefault="00906344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0.  </w:t>
      </w:r>
      <w:r w:rsidR="006A5DFE">
        <w:rPr>
          <w:rFonts w:ascii="TH SarabunPSK" w:hAnsi="TH SarabunPSK" w:cs="TH SarabunPSK" w:hint="cs"/>
          <w:sz w:val="32"/>
          <w:szCs w:val="32"/>
          <w:cs/>
        </w:rPr>
        <w:t>การปฏิบัติงานโครงการ ทำได้ตามกรอบระยะเวลาที่กำหนด</w:t>
      </w:r>
    </w:p>
    <w:p w:rsidR="00906344" w:rsidRDefault="00CA20C6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06344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F414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5DFE">
        <w:rPr>
          <w:rFonts w:ascii="TH SarabunPSK" w:hAnsi="TH SarabunPSK" w:cs="TH SarabunPSK" w:hint="cs"/>
          <w:sz w:val="32"/>
          <w:szCs w:val="32"/>
          <w:cs/>
        </w:rPr>
        <w:t>ปฏิบัติได้ตามกำหนด</w:t>
      </w:r>
    </w:p>
    <w:p w:rsidR="00906344" w:rsidRDefault="00CA20C6" w:rsidP="00CA20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06344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F414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5DFE">
        <w:rPr>
          <w:rFonts w:ascii="TH SarabunPSK" w:hAnsi="TH SarabunPSK" w:cs="TH SarabunPSK" w:hint="cs"/>
          <w:sz w:val="32"/>
          <w:szCs w:val="32"/>
          <w:cs/>
        </w:rPr>
        <w:t>ปฏิบัติได้ไม่ตรงตามกำหนด เพราะ</w:t>
      </w:r>
      <w:r w:rsidR="009063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906344" w:rsidRDefault="00906344" w:rsidP="00906344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6344" w:rsidRDefault="00906344" w:rsidP="00906344">
      <w:pPr>
        <w:tabs>
          <w:tab w:val="left" w:pos="8647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906344" w:rsidRDefault="00906344" w:rsidP="00906344">
      <w:pPr>
        <w:tabs>
          <w:tab w:val="left" w:pos="8647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...................................................................)</w:t>
      </w:r>
    </w:p>
    <w:p w:rsidR="00906344" w:rsidRDefault="00906344" w:rsidP="00906344">
      <w:pPr>
        <w:tabs>
          <w:tab w:val="left" w:pos="8647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</w:t>
      </w:r>
    </w:p>
    <w:p w:rsidR="00712FEA" w:rsidRDefault="00712FEA" w:rsidP="006B11D0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12FEA" w:rsidRDefault="00712FEA" w:rsidP="006B11D0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12FEA" w:rsidRDefault="00712FEA" w:rsidP="006B11D0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12FEA" w:rsidRDefault="00712FEA" w:rsidP="006B11D0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12FEA" w:rsidRDefault="00712FEA" w:rsidP="006B11D0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11D0" w:rsidRDefault="006B11D0" w:rsidP="006B11D0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6. 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เมื่อสิ้นสุดโครงการ/กิจกรร</w:t>
      </w:r>
      <w:r w:rsidR="00712FEA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712FEA" w:rsidRDefault="00712FEA" w:rsidP="006B11D0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B11D0" w:rsidRPr="00747ED9" w:rsidRDefault="006B11D0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747ED9">
        <w:rPr>
          <w:rFonts w:ascii="TH SarabunPSK" w:hAnsi="TH SarabunPSK" w:cs="TH SarabunPSK"/>
          <w:sz w:val="32"/>
          <w:szCs w:val="32"/>
        </w:rPr>
        <w:t xml:space="preserve">1.  </w:t>
      </w:r>
      <w:r w:rsidRPr="00747ED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747ED9"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F4143C">
        <w:rPr>
          <w:rFonts w:ascii="TH SarabunPSK" w:hAnsi="TH SarabunPSK" w:cs="TH SarabunPSK" w:hint="cs"/>
          <w:sz w:val="32"/>
          <w:szCs w:val="32"/>
          <w:cs/>
        </w:rPr>
        <w:t>ชุมของผู้ปฏิบัติงานและบันทึกเพื่</w:t>
      </w:r>
      <w:r w:rsidR="00747ED9">
        <w:rPr>
          <w:rFonts w:ascii="TH SarabunPSK" w:hAnsi="TH SarabunPSK" w:cs="TH SarabunPSK" w:hint="cs"/>
          <w:sz w:val="32"/>
          <w:szCs w:val="32"/>
          <w:cs/>
        </w:rPr>
        <w:t>อประเมินผลโครงการ</w:t>
      </w:r>
    </w:p>
    <w:p w:rsidR="006B11D0" w:rsidRDefault="00CA20C6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B11D0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6B1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7ED9">
        <w:rPr>
          <w:rFonts w:ascii="TH SarabunPSK" w:hAnsi="TH SarabunPSK" w:cs="TH SarabunPSK" w:hint="cs"/>
          <w:sz w:val="32"/>
          <w:szCs w:val="32"/>
          <w:cs/>
        </w:rPr>
        <w:t>มี คิดเป็นร้อยละ</w:t>
      </w:r>
      <w:r w:rsidR="00747ED9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747ED9" w:rsidRDefault="00CA20C6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B11D0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6B11D0">
        <w:rPr>
          <w:rFonts w:ascii="TH SarabunPSK" w:hAnsi="TH SarabunPSK" w:cs="TH SarabunPSK" w:hint="cs"/>
          <w:sz w:val="32"/>
          <w:szCs w:val="32"/>
          <w:cs/>
        </w:rPr>
        <w:t xml:space="preserve">  ไม่</w:t>
      </w:r>
      <w:r w:rsidR="00747ED9">
        <w:rPr>
          <w:rFonts w:ascii="TH SarabunPSK" w:hAnsi="TH SarabunPSK" w:cs="TH SarabunPSK" w:hint="cs"/>
          <w:sz w:val="32"/>
          <w:szCs w:val="32"/>
          <w:cs/>
        </w:rPr>
        <w:t>มี เพราะ.............</w:t>
      </w:r>
      <w:r w:rsidR="006B11D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6B11D0" w:rsidRDefault="006B11D0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 w:rsidR="00747ED9">
        <w:rPr>
          <w:rFonts w:ascii="TH SarabunPSK" w:hAnsi="TH SarabunPSK" w:cs="TH SarabunPSK" w:hint="cs"/>
          <w:sz w:val="32"/>
          <w:szCs w:val="32"/>
          <w:cs/>
        </w:rPr>
        <w:t>ผู้ปฏิบัติงานตามโครงการมีความรู้ความเข้าใจงานเพิ่มขึ้น</w:t>
      </w:r>
    </w:p>
    <w:p w:rsidR="006B11D0" w:rsidRDefault="00CA20C6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B11D0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6B1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7ED9">
        <w:rPr>
          <w:rFonts w:ascii="TH SarabunPSK" w:hAnsi="TH SarabunPSK" w:cs="TH SarabunPSK" w:hint="cs"/>
          <w:sz w:val="32"/>
          <w:szCs w:val="32"/>
          <w:cs/>
        </w:rPr>
        <w:t>มีความรู้ความ เข้าใจงานดี</w:t>
      </w:r>
      <w:r w:rsidR="00747ED9">
        <w:rPr>
          <w:rFonts w:ascii="TH SarabunPSK" w:hAnsi="TH SarabunPSK" w:cs="TH SarabunPSK"/>
          <w:sz w:val="32"/>
          <w:szCs w:val="32"/>
        </w:rPr>
        <w:t xml:space="preserve"> </w:t>
      </w:r>
      <w:r w:rsidR="00747ED9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  <w:r w:rsidR="00F4143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747ED9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6B11D0" w:rsidRDefault="00CA20C6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B11D0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6B1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7ED9">
        <w:rPr>
          <w:rFonts w:ascii="TH SarabunPSK" w:hAnsi="TH SarabunPSK" w:cs="TH SarabunPSK" w:hint="cs"/>
          <w:sz w:val="32"/>
          <w:szCs w:val="32"/>
          <w:cs/>
        </w:rPr>
        <w:t>ไม่แน่ใจ เพราะ</w:t>
      </w:r>
      <w:r w:rsidR="006B11D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747ED9">
        <w:rPr>
          <w:rFonts w:ascii="TH SarabunPSK" w:hAnsi="TH SarabunPSK" w:cs="TH SarabunPSK" w:hint="cs"/>
          <w:sz w:val="32"/>
          <w:szCs w:val="32"/>
          <w:cs/>
        </w:rPr>
        <w:t>..</w:t>
      </w:r>
      <w:r w:rsidR="006B11D0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6B11D0" w:rsidRDefault="006B11D0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 w:rsidR="00747ED9">
        <w:rPr>
          <w:rFonts w:ascii="TH SarabunPSK" w:hAnsi="TH SarabunPSK" w:cs="TH SarabunPSK" w:hint="cs"/>
          <w:sz w:val="32"/>
          <w:szCs w:val="32"/>
          <w:cs/>
        </w:rPr>
        <w:t>การปฏิบัติงานสำเร็จตามกำหนดเวลาในโครงการ</w:t>
      </w:r>
    </w:p>
    <w:p w:rsidR="006B11D0" w:rsidRPr="00747ED9" w:rsidRDefault="00CA20C6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B11D0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6B1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7ED9">
        <w:rPr>
          <w:rFonts w:ascii="TH SarabunPSK" w:hAnsi="TH SarabunPSK" w:cs="TH SarabunPSK" w:hint="cs"/>
          <w:sz w:val="32"/>
          <w:szCs w:val="32"/>
          <w:cs/>
        </w:rPr>
        <w:t>เป็นไปตามกำหนด คิดเป็นร้อยละ</w:t>
      </w:r>
      <w:r w:rsidR="00747ED9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6B11D0" w:rsidRDefault="00CA20C6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B11D0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6B1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7ED9">
        <w:rPr>
          <w:rFonts w:ascii="TH SarabunPSK" w:hAnsi="TH SarabunPSK" w:cs="TH SarabunPSK" w:hint="cs"/>
          <w:sz w:val="32"/>
          <w:szCs w:val="32"/>
          <w:cs/>
        </w:rPr>
        <w:t xml:space="preserve">ไม่เป็นไปตามกำหนด </w:t>
      </w:r>
      <w:r w:rsidR="006B11D0">
        <w:rPr>
          <w:rFonts w:ascii="TH SarabunPSK" w:hAnsi="TH SarabunPSK" w:cs="TH SarabunPSK" w:hint="cs"/>
          <w:sz w:val="32"/>
          <w:szCs w:val="32"/>
          <w:cs/>
        </w:rPr>
        <w:t>เพราะ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6B11D0" w:rsidRDefault="006B11D0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 w:rsidR="00747ED9">
        <w:rPr>
          <w:rFonts w:ascii="TH SarabunPSK" w:hAnsi="TH SarabunPSK" w:cs="TH SarabunPSK" w:hint="cs"/>
          <w:sz w:val="32"/>
          <w:szCs w:val="32"/>
          <w:cs/>
        </w:rPr>
        <w:t>ผลการปฏิบัติงาน บรรลุตามวัตถุประสงค์ที่วางไว้</w:t>
      </w:r>
    </w:p>
    <w:p w:rsidR="006B11D0" w:rsidRDefault="00CA20C6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B11D0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6B1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7ED9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="00747ED9">
        <w:rPr>
          <w:rFonts w:ascii="TH SarabunPSK" w:hAnsi="TH SarabunPSK" w:cs="TH SarabunPSK"/>
          <w:sz w:val="32"/>
          <w:szCs w:val="32"/>
        </w:rPr>
        <w:t xml:space="preserve">  </w:t>
      </w:r>
      <w:r w:rsidR="00747ED9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747ED9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6B11D0" w:rsidRDefault="00CA20C6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B11D0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6B1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7ED9">
        <w:rPr>
          <w:rFonts w:ascii="TH SarabunPSK" w:hAnsi="TH SarabunPSK" w:cs="TH SarabunPSK" w:hint="cs"/>
          <w:sz w:val="32"/>
          <w:szCs w:val="32"/>
          <w:cs/>
        </w:rPr>
        <w:t>ไม่ครบถ้วน</w:t>
      </w:r>
      <w:r w:rsidR="00747ED9">
        <w:rPr>
          <w:rFonts w:ascii="TH SarabunPSK" w:hAnsi="TH SarabunPSK" w:cs="TH SarabunPSK"/>
          <w:sz w:val="32"/>
          <w:szCs w:val="32"/>
        </w:rPr>
        <w:t xml:space="preserve"> </w:t>
      </w:r>
      <w:r w:rsidR="006B11D0">
        <w:rPr>
          <w:rFonts w:ascii="TH SarabunPSK" w:hAnsi="TH SarabunPSK" w:cs="TH SarabunPSK" w:hint="cs"/>
          <w:sz w:val="32"/>
          <w:szCs w:val="32"/>
          <w:cs/>
        </w:rPr>
        <w:t>เพราะ...................................................................................................................................</w:t>
      </w:r>
      <w:r w:rsidR="00747ED9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6B11D0" w:rsidRDefault="006B11D0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r w:rsidR="00747ED9">
        <w:rPr>
          <w:rFonts w:ascii="TH SarabunPSK" w:hAnsi="TH SarabunPSK" w:cs="TH SarabunPSK" w:hint="cs"/>
          <w:sz w:val="32"/>
          <w:szCs w:val="32"/>
          <w:cs/>
        </w:rPr>
        <w:t>ผลประโยชน์ที่นักเรียนได้รับตรง</w:t>
      </w:r>
      <w:r w:rsidR="00946B12">
        <w:rPr>
          <w:rFonts w:ascii="TH SarabunPSK" w:hAnsi="TH SarabunPSK" w:cs="TH SarabunPSK" w:hint="cs"/>
          <w:sz w:val="32"/>
          <w:szCs w:val="32"/>
          <w:cs/>
        </w:rPr>
        <w:t>ตามวัตถุประสงค์ของโครงการ</w:t>
      </w:r>
    </w:p>
    <w:p w:rsidR="006B11D0" w:rsidRDefault="00CA20C6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B11D0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6B1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6B12">
        <w:rPr>
          <w:rFonts w:ascii="TH SarabunPSK" w:hAnsi="TH SarabunPSK" w:cs="TH SarabunPSK" w:hint="cs"/>
          <w:sz w:val="32"/>
          <w:szCs w:val="32"/>
          <w:cs/>
        </w:rPr>
        <w:t>ตรงตามวัตถุประสงค์  คิดเป็นร้อยละ</w:t>
      </w:r>
      <w:r w:rsidR="00946B12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6B11D0" w:rsidRDefault="00CA20C6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B11D0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6B1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6B12">
        <w:rPr>
          <w:rFonts w:ascii="TH SarabunPSK" w:hAnsi="TH SarabunPSK" w:cs="TH SarabunPSK" w:hint="cs"/>
          <w:sz w:val="32"/>
          <w:szCs w:val="32"/>
          <w:cs/>
        </w:rPr>
        <w:t xml:space="preserve">ไม่ตรงตามวัตถุประสงค์ครบถ้วน  </w:t>
      </w:r>
      <w:r w:rsidR="006B11D0">
        <w:rPr>
          <w:rFonts w:ascii="TH SarabunPSK" w:hAnsi="TH SarabunPSK" w:cs="TH SarabunPSK" w:hint="cs"/>
          <w:sz w:val="32"/>
          <w:szCs w:val="32"/>
          <w:cs/>
        </w:rPr>
        <w:t>เ</w:t>
      </w:r>
      <w:r w:rsidR="00946B12">
        <w:rPr>
          <w:rFonts w:ascii="TH SarabunPSK" w:hAnsi="TH SarabunPSK" w:cs="TH SarabunPSK" w:hint="cs"/>
          <w:sz w:val="32"/>
          <w:szCs w:val="32"/>
          <w:cs/>
        </w:rPr>
        <w:t>พราะ.......................</w:t>
      </w:r>
      <w:r w:rsidR="006B11D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6B11D0" w:rsidRDefault="006B11D0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 w:rsidR="00946B12">
        <w:rPr>
          <w:rFonts w:ascii="TH SarabunPSK" w:hAnsi="TH SarabunPSK" w:cs="TH SarabunPSK" w:hint="cs"/>
          <w:sz w:val="32"/>
          <w:szCs w:val="32"/>
          <w:cs/>
        </w:rPr>
        <w:t>ผลสัมฤทธิ์ของโครงการทั้งด้านคุณภาพและปริมาณเป็นที่พอใจของทุกฝ่ายที่เกี่ยวข้อง</w:t>
      </w:r>
    </w:p>
    <w:p w:rsidR="006B11D0" w:rsidRDefault="00CA20C6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B11D0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6B1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6B12">
        <w:rPr>
          <w:rFonts w:ascii="TH SarabunPSK" w:hAnsi="TH SarabunPSK" w:cs="TH SarabunPSK" w:hint="cs"/>
          <w:sz w:val="32"/>
          <w:szCs w:val="32"/>
          <w:cs/>
        </w:rPr>
        <w:t>เป็นที่พอใจ  คิดเป็นร้อยละ</w:t>
      </w:r>
      <w:r w:rsidR="00946B12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6B11D0" w:rsidRDefault="00CA20C6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B11D0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6B1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6B12">
        <w:rPr>
          <w:rFonts w:ascii="TH SarabunPSK" w:hAnsi="TH SarabunPSK" w:cs="TH SarabunPSK" w:hint="cs"/>
          <w:sz w:val="32"/>
          <w:szCs w:val="32"/>
          <w:cs/>
        </w:rPr>
        <w:t>ไม่เป็นที่พอใจ  เพราะ</w:t>
      </w:r>
      <w:r w:rsidR="006B11D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</w:p>
    <w:p w:rsidR="006B11D0" w:rsidRDefault="006B11D0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.  </w:t>
      </w:r>
      <w:r w:rsidR="00946B12">
        <w:rPr>
          <w:rFonts w:ascii="TH SarabunPSK" w:hAnsi="TH SarabunPSK" w:cs="TH SarabunPSK" w:hint="cs"/>
          <w:sz w:val="32"/>
          <w:szCs w:val="32"/>
          <w:cs/>
        </w:rPr>
        <w:t>ผู้ร่วมปฏิบัติงานตามโครงการส่วนมากมีความเห็น</w:t>
      </w:r>
    </w:p>
    <w:p w:rsidR="006B11D0" w:rsidRDefault="00CA20C6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B11D0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6B1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6B12">
        <w:rPr>
          <w:rFonts w:ascii="TH SarabunPSK" w:hAnsi="TH SarabunPSK" w:cs="TH SarabunPSK" w:hint="cs"/>
          <w:sz w:val="32"/>
          <w:szCs w:val="32"/>
          <w:cs/>
        </w:rPr>
        <w:t>ต้องการให้มีโครงการนี้อีกในปีต่อไป  คิดเป็นร้อยละ</w:t>
      </w:r>
      <w:r w:rsidR="00946B12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6B11D0" w:rsidRDefault="00CA20C6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B11D0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6B1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143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946B12">
        <w:rPr>
          <w:rFonts w:ascii="TH SarabunPSK" w:hAnsi="TH SarabunPSK" w:cs="TH SarabunPSK" w:hint="cs"/>
          <w:sz w:val="32"/>
          <w:szCs w:val="32"/>
          <w:cs/>
        </w:rPr>
        <w:t xml:space="preserve">ต้องการให้มีโครงการนี้อีก </w:t>
      </w:r>
      <w:r w:rsidR="00F414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B12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6B11D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F4143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B11D0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6B11D0" w:rsidRDefault="006B11D0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  </w:t>
      </w:r>
      <w:r w:rsidR="00946B12">
        <w:rPr>
          <w:rFonts w:ascii="TH SarabunPSK" w:hAnsi="TH SarabunPSK" w:cs="TH SarabunPSK" w:hint="cs"/>
          <w:sz w:val="32"/>
          <w:szCs w:val="32"/>
          <w:cs/>
        </w:rPr>
        <w:t>นักเรียน ผู้ปกครองและผู้เกี่ยวข้อง ส่วนมากมีความคิดเห็นต่อโครงการ</w:t>
      </w:r>
    </w:p>
    <w:p w:rsidR="006B11D0" w:rsidRDefault="00CA20C6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B11D0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6B1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6B12">
        <w:rPr>
          <w:rFonts w:ascii="TH SarabunPSK" w:hAnsi="TH SarabunPSK" w:cs="TH SarabunPSK" w:hint="cs"/>
          <w:sz w:val="32"/>
          <w:szCs w:val="32"/>
          <w:cs/>
        </w:rPr>
        <w:t>ต้องการให้ดำเนินงานในปีต่อไป มีความพึงพอใจ คิดเป็นร้อยละ</w:t>
      </w:r>
      <w:r w:rsidR="00946B12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6B11D0" w:rsidRDefault="00CA20C6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B11D0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6B1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6B12">
        <w:rPr>
          <w:rFonts w:ascii="TH SarabunPSK" w:hAnsi="TH SarabunPSK" w:cs="TH SarabunPSK" w:hint="cs"/>
          <w:sz w:val="32"/>
          <w:szCs w:val="32"/>
          <w:cs/>
        </w:rPr>
        <w:t>ไม่พึงพอใจ คิดเป็นร้อยละ</w:t>
      </w:r>
      <w:r w:rsidR="00946B12">
        <w:rPr>
          <w:rFonts w:ascii="TH SarabunPSK" w:hAnsi="TH SarabunPSK" w:cs="TH SarabunPSK"/>
          <w:sz w:val="32"/>
          <w:szCs w:val="32"/>
        </w:rPr>
        <w:t>………</w:t>
      </w:r>
      <w:r w:rsidR="006B11D0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946B12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6B11D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6B11D0" w:rsidRDefault="006B11D0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 </w:t>
      </w:r>
      <w:r w:rsidR="00946B12">
        <w:rPr>
          <w:rFonts w:ascii="TH SarabunPSK" w:hAnsi="TH SarabunPSK" w:cs="TH SarabunPSK" w:hint="cs"/>
          <w:sz w:val="32"/>
          <w:szCs w:val="32"/>
          <w:cs/>
        </w:rPr>
        <w:t>ผลที่ได้รับจากโครงการนี้</w:t>
      </w:r>
      <w:r w:rsidR="00CA20C6">
        <w:rPr>
          <w:rFonts w:ascii="TH SarabunPSK" w:hAnsi="TH SarabunPSK" w:cs="TH SarabunPSK" w:hint="cs"/>
          <w:sz w:val="32"/>
          <w:szCs w:val="32"/>
          <w:cs/>
        </w:rPr>
        <w:t>นอกนอกเหนือจากที่ได้ระบุไว้ในวัตถุประสงค์ เป้าหมาย มีหรือไม่</w:t>
      </w:r>
    </w:p>
    <w:p w:rsidR="00CA20C6" w:rsidRDefault="00CA20C6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B11D0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6B11D0">
        <w:rPr>
          <w:rFonts w:ascii="TH SarabunPSK" w:hAnsi="TH SarabunPSK" w:cs="TH SarabunPSK" w:hint="cs"/>
          <w:sz w:val="32"/>
          <w:szCs w:val="32"/>
          <w:cs/>
        </w:rPr>
        <w:t xml:space="preserve">  มี  </w:t>
      </w:r>
    </w:p>
    <w:p w:rsidR="006B11D0" w:rsidRDefault="00CA20C6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ดี </w:t>
      </w:r>
      <w:r w:rsidR="006B11D0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1.</w:t>
      </w:r>
      <w:r w:rsidR="00643736">
        <w:rPr>
          <w:rFonts w:ascii="TH SarabunPSK" w:hAnsi="TH SarabunPSK" w:cs="TH SarabunPSK"/>
          <w:sz w:val="32"/>
          <w:szCs w:val="32"/>
        </w:rPr>
        <w:t xml:space="preserve"> </w:t>
      </w:r>
      <w:r w:rsidR="006B11D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CA20C6" w:rsidRDefault="00CA20C6" w:rsidP="00CA20C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2.</w:t>
      </w:r>
      <w:r w:rsidR="006437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643736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CA20C6" w:rsidRDefault="00CA20C6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ผลเสีย ได้แก่ </w:t>
      </w:r>
      <w:r>
        <w:rPr>
          <w:rFonts w:ascii="TH SarabunPSK" w:hAnsi="TH SarabunPSK" w:cs="TH SarabunPSK"/>
          <w:sz w:val="32"/>
          <w:szCs w:val="32"/>
        </w:rPr>
        <w:t>1.</w:t>
      </w:r>
      <w:r w:rsidR="006437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CA20C6" w:rsidRDefault="00CA20C6" w:rsidP="00CA20C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2.</w:t>
      </w:r>
      <w:r w:rsidR="006437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64373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6B11D0" w:rsidRDefault="00CA20C6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B11D0">
        <w:rPr>
          <w:rFonts w:ascii="TH SarabunPSK" w:hAnsi="TH SarabunPSK" w:cs="TH SarabunPSK" w:hint="cs"/>
          <w:sz w:val="32"/>
          <w:szCs w:val="32"/>
        </w:rPr>
        <w:sym w:font="Webdings" w:char="F031"/>
      </w:r>
      <w:r w:rsidR="006B11D0">
        <w:rPr>
          <w:rFonts w:ascii="TH SarabunPSK" w:hAnsi="TH SarabunPSK" w:cs="TH SarabunPSK" w:hint="cs"/>
          <w:sz w:val="32"/>
          <w:szCs w:val="32"/>
          <w:cs/>
        </w:rPr>
        <w:t xml:space="preserve">  ไม่มี</w:t>
      </w:r>
    </w:p>
    <w:p w:rsidR="006B11D0" w:rsidRDefault="006B11D0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0.  </w:t>
      </w:r>
      <w:r w:rsidR="00CA20C6">
        <w:rPr>
          <w:rFonts w:ascii="TH SarabunPSK" w:hAnsi="TH SarabunPSK" w:cs="TH SarabunPSK" w:hint="cs"/>
          <w:sz w:val="32"/>
          <w:szCs w:val="32"/>
          <w:cs/>
        </w:rPr>
        <w:t>มีการนำเสนอรายงานการประเมินผลโครงการต่อผู้รับผิดชอบโครงการหรือต่อผู้บังคับบัญชา</w:t>
      </w:r>
    </w:p>
    <w:p w:rsidR="00CA20C6" w:rsidRDefault="00CA20C6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  </w:t>
      </w:r>
    </w:p>
    <w:p w:rsidR="00CA20C6" w:rsidRDefault="00CA20C6" w:rsidP="00CA20C6">
      <w:pPr>
        <w:tabs>
          <w:tab w:val="left" w:pos="8647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ม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ราะ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6B11D0" w:rsidRDefault="006B11D0" w:rsidP="006B11D0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1D0" w:rsidRDefault="006B11D0" w:rsidP="006B11D0">
      <w:pPr>
        <w:tabs>
          <w:tab w:val="left" w:pos="8647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6B11D0" w:rsidRDefault="006B11D0" w:rsidP="006B11D0">
      <w:pPr>
        <w:tabs>
          <w:tab w:val="left" w:pos="8647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...................................................................)</w:t>
      </w:r>
    </w:p>
    <w:p w:rsidR="006B11D0" w:rsidRDefault="006B11D0" w:rsidP="006B11D0">
      <w:pPr>
        <w:tabs>
          <w:tab w:val="left" w:pos="8647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</w:t>
      </w:r>
    </w:p>
    <w:p w:rsidR="00712FEA" w:rsidRDefault="00712FEA" w:rsidP="00423558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2FEA" w:rsidRDefault="00712FEA" w:rsidP="00423558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2FEA" w:rsidRDefault="00712FEA" w:rsidP="00423558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2FEA" w:rsidRDefault="00712FEA" w:rsidP="00423558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6344" w:rsidRPr="00423558" w:rsidRDefault="00423558" w:rsidP="00423558">
      <w:pPr>
        <w:tabs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355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ประเมิน</w:t>
      </w:r>
    </w:p>
    <w:p w:rsidR="00423558" w:rsidRDefault="00423558" w:rsidP="00977297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3558" w:rsidRDefault="00423558" w:rsidP="0042355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ที่พอใ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รปรับปรุง</w:t>
      </w:r>
    </w:p>
    <w:p w:rsidR="00423558" w:rsidRDefault="00423558" w:rsidP="0042355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23558" w:rsidRDefault="00423558" w:rsidP="008139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ปัญหา  อุปสรรค  ของการทำงาน / 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2249"/>
        <w:gridCol w:w="1276"/>
        <w:gridCol w:w="1134"/>
        <w:gridCol w:w="3224"/>
      </w:tblGrid>
      <w:tr w:rsidR="00423558" w:rsidTr="00423558">
        <w:tc>
          <w:tcPr>
            <w:tcW w:w="1970" w:type="dxa"/>
            <w:vMerge w:val="restart"/>
            <w:vAlign w:val="center"/>
          </w:tcPr>
          <w:p w:rsidR="00423558" w:rsidRDefault="00423558" w:rsidP="004235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/ อุปสรรค</w:t>
            </w:r>
          </w:p>
        </w:tc>
        <w:tc>
          <w:tcPr>
            <w:tcW w:w="2249" w:type="dxa"/>
            <w:vMerge w:val="restart"/>
            <w:vAlign w:val="center"/>
          </w:tcPr>
          <w:p w:rsidR="00423558" w:rsidRDefault="00423558" w:rsidP="004235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ปัญหา / อุปสรรค</w:t>
            </w:r>
          </w:p>
        </w:tc>
        <w:tc>
          <w:tcPr>
            <w:tcW w:w="2410" w:type="dxa"/>
            <w:gridSpan w:val="2"/>
            <w:vAlign w:val="center"/>
          </w:tcPr>
          <w:p w:rsidR="00423558" w:rsidRDefault="00423558" w:rsidP="004235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</w:t>
            </w:r>
          </w:p>
        </w:tc>
        <w:tc>
          <w:tcPr>
            <w:tcW w:w="3224" w:type="dxa"/>
            <w:vMerge w:val="restart"/>
            <w:vAlign w:val="center"/>
          </w:tcPr>
          <w:p w:rsidR="00423558" w:rsidRDefault="00423558" w:rsidP="00423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ความช่วยเหลือจากกลุ่มบริหาร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สาระฯ / งาน</w:t>
            </w:r>
          </w:p>
        </w:tc>
      </w:tr>
      <w:tr w:rsidR="00423558" w:rsidTr="00423558">
        <w:tc>
          <w:tcPr>
            <w:tcW w:w="1970" w:type="dxa"/>
            <w:vMerge/>
            <w:vAlign w:val="center"/>
          </w:tcPr>
          <w:p w:rsidR="00423558" w:rsidRDefault="00423558" w:rsidP="004235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9" w:type="dxa"/>
            <w:vMerge/>
            <w:vAlign w:val="center"/>
          </w:tcPr>
          <w:p w:rsidR="00423558" w:rsidRDefault="00423558" w:rsidP="004235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23558" w:rsidRDefault="00423558" w:rsidP="004235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</w:tc>
        <w:tc>
          <w:tcPr>
            <w:tcW w:w="1134" w:type="dxa"/>
            <w:vAlign w:val="center"/>
          </w:tcPr>
          <w:p w:rsidR="00423558" w:rsidRDefault="00423558" w:rsidP="004235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ำเร็จ</w:t>
            </w:r>
          </w:p>
        </w:tc>
        <w:tc>
          <w:tcPr>
            <w:tcW w:w="3224" w:type="dxa"/>
            <w:vMerge/>
            <w:vAlign w:val="center"/>
          </w:tcPr>
          <w:p w:rsidR="00423558" w:rsidRDefault="00423558" w:rsidP="004235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3558" w:rsidTr="00423558">
        <w:tc>
          <w:tcPr>
            <w:tcW w:w="1970" w:type="dxa"/>
          </w:tcPr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งบประมาณ</w:t>
            </w:r>
          </w:p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9" w:type="dxa"/>
          </w:tcPr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4" w:type="dxa"/>
          </w:tcPr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3558" w:rsidTr="00423558">
        <w:tc>
          <w:tcPr>
            <w:tcW w:w="1970" w:type="dxa"/>
          </w:tcPr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วัสดุอุปกรณ์</w:t>
            </w:r>
          </w:p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9" w:type="dxa"/>
          </w:tcPr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4" w:type="dxa"/>
          </w:tcPr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3558" w:rsidTr="00423558">
        <w:tc>
          <w:tcPr>
            <w:tcW w:w="1970" w:type="dxa"/>
          </w:tcPr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ุคลากร</w:t>
            </w:r>
          </w:p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9" w:type="dxa"/>
          </w:tcPr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4" w:type="dxa"/>
          </w:tcPr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3558" w:rsidTr="00423558">
        <w:tc>
          <w:tcPr>
            <w:tcW w:w="1970" w:type="dxa"/>
          </w:tcPr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บริการและ</w:t>
            </w:r>
          </w:p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อื่น ๆ</w:t>
            </w:r>
          </w:p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9" w:type="dxa"/>
          </w:tcPr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4" w:type="dxa"/>
          </w:tcPr>
          <w:p w:rsidR="00423558" w:rsidRDefault="00423558" w:rsidP="004235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3558" w:rsidRPr="00423558" w:rsidRDefault="00423558" w:rsidP="00423558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423558" w:rsidRDefault="00423558" w:rsidP="004235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แนวทางการแก้ไขหรืออื่น ๆ</w:t>
      </w:r>
    </w:p>
    <w:p w:rsidR="00423558" w:rsidRDefault="00423558" w:rsidP="004235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423558" w:rsidRPr="00DC53BA" w:rsidRDefault="00423558" w:rsidP="004235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423558" w:rsidRPr="00DC53BA" w:rsidRDefault="00423558" w:rsidP="004235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423558" w:rsidRDefault="00423558" w:rsidP="004235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3558" w:rsidRDefault="00423558" w:rsidP="004235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3736" w:rsidRDefault="00643736" w:rsidP="00643736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="0042355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423558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423558">
        <w:rPr>
          <w:rFonts w:ascii="TH SarabunPSK" w:hAnsi="TH SarabunPSK" w:cs="TH SarabunPSK"/>
          <w:sz w:val="32"/>
          <w:szCs w:val="32"/>
        </w:rPr>
        <w:t>……….</w:t>
      </w:r>
      <w:r w:rsidR="00423558">
        <w:rPr>
          <w:rFonts w:ascii="TH SarabunPSK" w:hAnsi="TH SarabunPSK" w:cs="TH SarabunPSK" w:hint="cs"/>
          <w:sz w:val="32"/>
          <w:szCs w:val="32"/>
          <w:cs/>
        </w:rPr>
        <w:t>ผู้รับผิดชองโครงการ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423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23558" w:rsidRDefault="00643736" w:rsidP="00643736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</w:t>
      </w:r>
      <w:r w:rsidR="0042355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)</w:t>
      </w:r>
    </w:p>
    <w:p w:rsidR="00423558" w:rsidRDefault="00643736" w:rsidP="00643736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="00423558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</w:t>
      </w:r>
    </w:p>
    <w:p w:rsidR="00423558" w:rsidRDefault="00423558" w:rsidP="004235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4929" w:rsidRDefault="007D4929" w:rsidP="004235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4929" w:rsidRDefault="007D4929" w:rsidP="004235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4143C" w:rsidRDefault="00F4143C" w:rsidP="004235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4143C" w:rsidRDefault="00F4143C" w:rsidP="004235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4143C" w:rsidRDefault="00F4143C" w:rsidP="004235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95B" w:rsidRPr="00D8295B" w:rsidRDefault="00D8295B" w:rsidP="00423558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12FEA" w:rsidRDefault="00712FEA" w:rsidP="004235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2FEA" w:rsidRDefault="00712FEA" w:rsidP="004235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2FEA" w:rsidRDefault="00712FEA" w:rsidP="004235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2FEA" w:rsidRDefault="00712FEA" w:rsidP="004235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2FEA" w:rsidRDefault="00712FEA" w:rsidP="004235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4929" w:rsidRDefault="007D4929" w:rsidP="004235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ามเห็นของหัวหน้างาน 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......................................................</w:t>
      </w:r>
    </w:p>
    <w:p w:rsidR="007D4929" w:rsidRDefault="007D4929" w:rsidP="004235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D4929" w:rsidRPr="00DC53BA" w:rsidRDefault="007D4929" w:rsidP="007D49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D4929" w:rsidRPr="00BF1BD8" w:rsidRDefault="007D4929" w:rsidP="00423558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D4929" w:rsidRPr="00D8295B" w:rsidRDefault="007D4929" w:rsidP="00423558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D4929" w:rsidRDefault="00712FEA" w:rsidP="00712FE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 w:rsidR="007D4929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7D4929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7D492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="007D4929">
        <w:rPr>
          <w:rFonts w:ascii="TH SarabunPSK" w:hAnsi="TH SarabunPSK" w:cs="TH SarabunPSK"/>
          <w:sz w:val="32"/>
          <w:szCs w:val="32"/>
        </w:rPr>
        <w:t>…………….</w:t>
      </w:r>
      <w:r w:rsidR="007D4929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7D4929" w:rsidRDefault="00712FEA" w:rsidP="00712FE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</w:t>
      </w:r>
      <w:r w:rsidR="007D49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D4929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)</w:t>
      </w:r>
    </w:p>
    <w:p w:rsidR="007D4929" w:rsidRDefault="00712FEA" w:rsidP="00712FE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7D4929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="007D492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7D4929" w:rsidRPr="00BF1BD8" w:rsidRDefault="007D4929" w:rsidP="0042355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E1DBA" w:rsidRPr="00BF1BD8" w:rsidRDefault="00BE1DBA" w:rsidP="00BE1DBA">
      <w:pPr>
        <w:tabs>
          <w:tab w:val="left" w:pos="8647"/>
        </w:tabs>
        <w:spacing w:after="0" w:line="240" w:lineRule="auto"/>
        <w:ind w:left="5040"/>
        <w:rPr>
          <w:rFonts w:ascii="TH SarabunPSK" w:hAnsi="TH SarabunPSK" w:cs="TH SarabunPSK"/>
          <w:sz w:val="16"/>
          <w:szCs w:val="16"/>
        </w:rPr>
      </w:pPr>
    </w:p>
    <w:p w:rsidR="00BE1DBA" w:rsidRDefault="00BE1DBA" w:rsidP="00BE1D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</w:t>
      </w:r>
      <w:r w:rsidR="009C3FA7">
        <w:rPr>
          <w:rFonts w:ascii="TH SarabunPSK" w:hAnsi="TH SarabunPSK" w:cs="TH SarabunPSK" w:hint="cs"/>
          <w:sz w:val="32"/>
          <w:szCs w:val="32"/>
          <w:cs/>
        </w:rPr>
        <w:t>หัวหน้างานตรวจสอบ  ติดตาม ประเมินผลฯ</w:t>
      </w:r>
      <w:bookmarkStart w:id="0" w:name="_GoBack"/>
      <w:bookmarkEnd w:id="0"/>
    </w:p>
    <w:p w:rsidR="00BE1DBA" w:rsidRDefault="00BE1DBA" w:rsidP="00BE1D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E1DBA" w:rsidRPr="00DC53BA" w:rsidRDefault="00BE1DBA" w:rsidP="00BE1DB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E1DBA" w:rsidRPr="00BF1BD8" w:rsidRDefault="00BE1DBA" w:rsidP="00BE1DBA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E1DBA" w:rsidRDefault="00BE1DBA" w:rsidP="00BE1D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1DBA" w:rsidRDefault="00BE1DBA" w:rsidP="00BE1DB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..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ผู้ติดตามโครงการ</w:t>
      </w:r>
    </w:p>
    <w:p w:rsidR="00BE1DBA" w:rsidRDefault="00BE1DBA" w:rsidP="00BE1DBA">
      <w:pPr>
        <w:tabs>
          <w:tab w:val="left" w:pos="8647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นางสาวอรุณรัศมี  แก้วลอย)</w:t>
      </w:r>
    </w:p>
    <w:p w:rsidR="00BE1DBA" w:rsidRDefault="009C3FA7" w:rsidP="00BE1DBA">
      <w:pPr>
        <w:tabs>
          <w:tab w:val="left" w:pos="8647"/>
        </w:tabs>
        <w:spacing w:after="0" w:line="240" w:lineRule="auto"/>
        <w:ind w:left="50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2B73">
        <w:rPr>
          <w:rFonts w:ascii="TH SarabunPSK" w:hAnsi="TH SarabunPSK" w:cs="TH SarabunPSK" w:hint="cs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 ติดตาม ประเมินผลฯ</w:t>
      </w:r>
    </w:p>
    <w:p w:rsidR="00BE1DBA" w:rsidRPr="00BE1DBA" w:rsidRDefault="00BE1DBA" w:rsidP="00BE1DBA">
      <w:pPr>
        <w:tabs>
          <w:tab w:val="left" w:pos="8647"/>
        </w:tabs>
        <w:spacing w:after="0" w:line="240" w:lineRule="auto"/>
        <w:ind w:left="5040"/>
        <w:rPr>
          <w:rFonts w:ascii="TH SarabunPSK" w:hAnsi="TH SarabunPSK" w:cs="TH SarabunPSK"/>
          <w:sz w:val="10"/>
          <w:szCs w:val="10"/>
          <w:cs/>
        </w:rPr>
      </w:pPr>
    </w:p>
    <w:p w:rsidR="007D4929" w:rsidRDefault="007D4929" w:rsidP="007D4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หัวหน้างานแผนงาน</w:t>
      </w:r>
    </w:p>
    <w:p w:rsidR="007D4929" w:rsidRDefault="007D4929" w:rsidP="007D4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D4929" w:rsidRPr="00DC53BA" w:rsidRDefault="007D4929" w:rsidP="007D49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D4929" w:rsidRPr="00BF1BD8" w:rsidRDefault="007D4929" w:rsidP="007D492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D4929" w:rsidRDefault="007D4929" w:rsidP="007D4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4929" w:rsidRDefault="00712FEA" w:rsidP="00712FE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 w:rsidR="007D4929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7D492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="007D4929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7D4929">
        <w:rPr>
          <w:rFonts w:ascii="TH SarabunPSK" w:hAnsi="TH SarabunPSK" w:cs="TH SarabunPSK"/>
          <w:sz w:val="32"/>
          <w:szCs w:val="32"/>
        </w:rPr>
        <w:t>…………….</w:t>
      </w:r>
      <w:r w:rsidR="007D4929">
        <w:rPr>
          <w:rFonts w:ascii="TH SarabunPSK" w:hAnsi="TH SarabunPSK" w:cs="TH SarabunPSK" w:hint="cs"/>
          <w:sz w:val="32"/>
          <w:szCs w:val="32"/>
          <w:cs/>
        </w:rPr>
        <w:t>ผู้ติดตามโครงการ</w:t>
      </w:r>
    </w:p>
    <w:p w:rsidR="007D4929" w:rsidRDefault="007D4929" w:rsidP="007D4929">
      <w:pPr>
        <w:tabs>
          <w:tab w:val="left" w:pos="8647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(นางมยุลี  ปันทะโชติ)</w:t>
      </w:r>
    </w:p>
    <w:p w:rsidR="007D4929" w:rsidRDefault="007D4929" w:rsidP="007D4929">
      <w:pPr>
        <w:tabs>
          <w:tab w:val="left" w:pos="8647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หัวหน้างานแผนงาน</w:t>
      </w:r>
    </w:p>
    <w:p w:rsidR="007D4929" w:rsidRPr="00BF1BD8" w:rsidRDefault="007D4929" w:rsidP="007D4929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7D4929" w:rsidRDefault="007D4929" w:rsidP="007D4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รองผู้อำนวยการกลุ่มบริหาร......................................................</w:t>
      </w:r>
    </w:p>
    <w:p w:rsidR="007D4929" w:rsidRDefault="007D4929" w:rsidP="007D4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D4929" w:rsidRPr="00DC53BA" w:rsidRDefault="007D4929" w:rsidP="007D49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D4929" w:rsidRDefault="007D4929" w:rsidP="007D4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4929" w:rsidRPr="00BF1BD8" w:rsidRDefault="007D4929" w:rsidP="007D492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D4929" w:rsidRDefault="00712FEA" w:rsidP="00712FE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 w:rsidR="007D4929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7D492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</w:t>
      </w:r>
      <w:r w:rsidR="007D4929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="007D4929">
        <w:rPr>
          <w:rFonts w:ascii="TH SarabunPSK" w:hAnsi="TH SarabunPSK" w:cs="TH SarabunPSK"/>
          <w:sz w:val="32"/>
          <w:szCs w:val="32"/>
        </w:rPr>
        <w:t>…………….</w:t>
      </w:r>
      <w:r w:rsidR="007D4929">
        <w:rPr>
          <w:rFonts w:ascii="TH SarabunPSK" w:hAnsi="TH SarabunPSK" w:cs="TH SarabunPSK" w:hint="cs"/>
          <w:sz w:val="32"/>
          <w:szCs w:val="32"/>
          <w:cs/>
        </w:rPr>
        <w:t>ผู้เห็นชอบโครงการ</w:t>
      </w:r>
    </w:p>
    <w:p w:rsidR="007D4929" w:rsidRDefault="00712FEA" w:rsidP="00712FE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</w:t>
      </w:r>
      <w:r w:rsidR="007D4929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="007D4929">
        <w:rPr>
          <w:rFonts w:ascii="TH SarabunPSK" w:hAnsi="TH SarabunPSK" w:cs="TH SarabunPSK" w:hint="cs"/>
          <w:sz w:val="32"/>
          <w:szCs w:val="32"/>
          <w:cs/>
        </w:rPr>
        <w:t>.....)</w:t>
      </w:r>
    </w:p>
    <w:p w:rsidR="007D4929" w:rsidRDefault="007D4929" w:rsidP="007D4929">
      <w:pPr>
        <w:tabs>
          <w:tab w:val="left" w:pos="8647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กลุ่มบริหาร................................</w:t>
      </w:r>
    </w:p>
    <w:p w:rsidR="007D4929" w:rsidRPr="00BF1BD8" w:rsidRDefault="007D4929" w:rsidP="007D4929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7D4929" w:rsidRDefault="007D4929" w:rsidP="007D4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</w:t>
      </w:r>
      <w:r w:rsidR="005F4CA3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</w:p>
    <w:p w:rsidR="007D4929" w:rsidRDefault="007D4929" w:rsidP="007D4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D4929" w:rsidRPr="00DC53BA" w:rsidRDefault="007D4929" w:rsidP="007D49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D4929" w:rsidRPr="00BF1BD8" w:rsidRDefault="007D4929" w:rsidP="007D492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D4929" w:rsidRDefault="007D4929" w:rsidP="007D4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4929" w:rsidRDefault="007D4929" w:rsidP="007D4929">
      <w:pPr>
        <w:tabs>
          <w:tab w:val="left" w:pos="8647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ผู้อนุมัติโครงการ</w:t>
      </w:r>
    </w:p>
    <w:p w:rsidR="007D4929" w:rsidRDefault="00712FEA" w:rsidP="007D4929">
      <w:pPr>
        <w:tabs>
          <w:tab w:val="left" w:pos="8647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D4929">
        <w:rPr>
          <w:rFonts w:ascii="TH SarabunPSK" w:hAnsi="TH SarabunPSK" w:cs="TH SarabunPSK" w:hint="cs"/>
          <w:sz w:val="32"/>
          <w:szCs w:val="32"/>
          <w:cs/>
        </w:rPr>
        <w:t xml:space="preserve"> (นายไพบูลย์  กล้าหาญ)</w:t>
      </w:r>
    </w:p>
    <w:p w:rsidR="007D4929" w:rsidRDefault="007D4929" w:rsidP="007D4929">
      <w:pPr>
        <w:tabs>
          <w:tab w:val="left" w:pos="8647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ยนสตรีเศรษฐบุตรบำเพ็ญ</w:t>
      </w:r>
    </w:p>
    <w:p w:rsidR="00712FEA" w:rsidRPr="00DC53BA" w:rsidRDefault="00712FEA" w:rsidP="004810AB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712FEA" w:rsidRPr="00DC53BA" w:rsidSect="00B34F6D">
      <w:headerReference w:type="default" r:id="rId8"/>
      <w:pgSz w:w="11906" w:h="16838" w:code="9"/>
      <w:pgMar w:top="127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C8" w:rsidRDefault="003D73C8" w:rsidP="00D8295B">
      <w:pPr>
        <w:spacing w:after="0" w:line="240" w:lineRule="auto"/>
      </w:pPr>
      <w:r>
        <w:separator/>
      </w:r>
    </w:p>
  </w:endnote>
  <w:endnote w:type="continuationSeparator" w:id="0">
    <w:p w:rsidR="003D73C8" w:rsidRDefault="003D73C8" w:rsidP="00D8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C8" w:rsidRDefault="003D73C8" w:rsidP="00D8295B">
      <w:pPr>
        <w:spacing w:after="0" w:line="240" w:lineRule="auto"/>
      </w:pPr>
      <w:r>
        <w:separator/>
      </w:r>
    </w:p>
  </w:footnote>
  <w:footnote w:type="continuationSeparator" w:id="0">
    <w:p w:rsidR="003D73C8" w:rsidRDefault="003D73C8" w:rsidP="00D8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761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712FEA" w:rsidRPr="00D8295B" w:rsidRDefault="00712FEA">
        <w:pPr>
          <w:pStyle w:val="a5"/>
          <w:jc w:val="center"/>
          <w:rPr>
            <w:rFonts w:ascii="TH SarabunPSK" w:hAnsi="TH SarabunPSK" w:cs="TH SarabunPSK"/>
            <w:sz w:val="28"/>
          </w:rPr>
        </w:pPr>
        <w:r w:rsidRPr="00D8295B">
          <w:rPr>
            <w:rFonts w:ascii="TH SarabunPSK" w:hAnsi="TH SarabunPSK" w:cs="TH SarabunPSK"/>
            <w:sz w:val="28"/>
          </w:rPr>
          <w:fldChar w:fldCharType="begin"/>
        </w:r>
        <w:r w:rsidRPr="00D829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D8295B">
          <w:rPr>
            <w:rFonts w:ascii="TH SarabunPSK" w:hAnsi="TH SarabunPSK" w:cs="TH SarabunPSK"/>
            <w:sz w:val="28"/>
          </w:rPr>
          <w:fldChar w:fldCharType="separate"/>
        </w:r>
        <w:r w:rsidR="009C3FA7">
          <w:rPr>
            <w:rFonts w:ascii="TH SarabunPSK" w:hAnsi="TH SarabunPSK" w:cs="TH SarabunPSK"/>
            <w:noProof/>
            <w:sz w:val="28"/>
          </w:rPr>
          <w:t>4</w:t>
        </w:r>
        <w:r w:rsidRPr="00D8295B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712FEA" w:rsidRDefault="00712F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A4"/>
    <w:rsid w:val="0002624D"/>
    <w:rsid w:val="00031748"/>
    <w:rsid w:val="00042B73"/>
    <w:rsid w:val="00074B64"/>
    <w:rsid w:val="000B1E6E"/>
    <w:rsid w:val="00116E2B"/>
    <w:rsid w:val="001439BD"/>
    <w:rsid w:val="00154F16"/>
    <w:rsid w:val="001D5577"/>
    <w:rsid w:val="00357C1E"/>
    <w:rsid w:val="003879A5"/>
    <w:rsid w:val="003D73C8"/>
    <w:rsid w:val="003E37F5"/>
    <w:rsid w:val="00423558"/>
    <w:rsid w:val="004810AB"/>
    <w:rsid w:val="00557D82"/>
    <w:rsid w:val="005F4CA3"/>
    <w:rsid w:val="006205D3"/>
    <w:rsid w:val="00643736"/>
    <w:rsid w:val="00664A78"/>
    <w:rsid w:val="00676738"/>
    <w:rsid w:val="0069236A"/>
    <w:rsid w:val="006A5DFE"/>
    <w:rsid w:val="006B11D0"/>
    <w:rsid w:val="00712FEA"/>
    <w:rsid w:val="0073621E"/>
    <w:rsid w:val="00747ED9"/>
    <w:rsid w:val="00751710"/>
    <w:rsid w:val="007B368B"/>
    <w:rsid w:val="007C26EF"/>
    <w:rsid w:val="007D4929"/>
    <w:rsid w:val="00813912"/>
    <w:rsid w:val="008E59A4"/>
    <w:rsid w:val="00906344"/>
    <w:rsid w:val="00943B22"/>
    <w:rsid w:val="00946B12"/>
    <w:rsid w:val="009475F2"/>
    <w:rsid w:val="00977297"/>
    <w:rsid w:val="00987869"/>
    <w:rsid w:val="009C3FA7"/>
    <w:rsid w:val="00AB683C"/>
    <w:rsid w:val="00AC634A"/>
    <w:rsid w:val="00AC7651"/>
    <w:rsid w:val="00B34F6D"/>
    <w:rsid w:val="00B4758C"/>
    <w:rsid w:val="00B93131"/>
    <w:rsid w:val="00BA18AB"/>
    <w:rsid w:val="00BC6CEF"/>
    <w:rsid w:val="00BE1DBA"/>
    <w:rsid w:val="00BF1BD8"/>
    <w:rsid w:val="00C36CF0"/>
    <w:rsid w:val="00CA20C6"/>
    <w:rsid w:val="00D8295B"/>
    <w:rsid w:val="00DC53BA"/>
    <w:rsid w:val="00E24AC1"/>
    <w:rsid w:val="00F2318E"/>
    <w:rsid w:val="00F4143C"/>
    <w:rsid w:val="00F565FB"/>
    <w:rsid w:val="00F65EC5"/>
    <w:rsid w:val="00FB576B"/>
    <w:rsid w:val="00FC79D1"/>
    <w:rsid w:val="00FE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A9BBC9-07BB-4E47-ACA7-D764B0AE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9A4"/>
    <w:pPr>
      <w:ind w:left="720"/>
      <w:contextualSpacing/>
    </w:pPr>
  </w:style>
  <w:style w:type="table" w:styleId="a4">
    <w:name w:val="Table Grid"/>
    <w:basedOn w:val="a1"/>
    <w:uiPriority w:val="59"/>
    <w:unhideWhenUsed/>
    <w:rsid w:val="00154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8295B"/>
  </w:style>
  <w:style w:type="paragraph" w:styleId="a7">
    <w:name w:val="footer"/>
    <w:basedOn w:val="a"/>
    <w:link w:val="a8"/>
    <w:uiPriority w:val="99"/>
    <w:semiHidden/>
    <w:unhideWhenUsed/>
    <w:rsid w:val="00D82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8295B"/>
  </w:style>
  <w:style w:type="paragraph" w:styleId="a9">
    <w:name w:val="Balloon Text"/>
    <w:basedOn w:val="a"/>
    <w:link w:val="aa"/>
    <w:uiPriority w:val="99"/>
    <w:semiHidden/>
    <w:unhideWhenUsed/>
    <w:rsid w:val="0064373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4373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C514-A9CF-442B-8F6A-68C22B85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71</Words>
  <Characters>15800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7</cp:revision>
  <cp:lastPrinted>2017-08-28T03:07:00Z</cp:lastPrinted>
  <dcterms:created xsi:type="dcterms:W3CDTF">2017-11-15T02:18:00Z</dcterms:created>
  <dcterms:modified xsi:type="dcterms:W3CDTF">2019-06-27T07:52:00Z</dcterms:modified>
</cp:coreProperties>
</file>